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17" w:rsidRDefault="00240617" w:rsidP="00B04DF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5412" w:rsidRDefault="00755412" w:rsidP="0075541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 3 к постановлению </w:t>
      </w:r>
    </w:p>
    <w:p w:rsidR="00755412" w:rsidRDefault="00755412" w:rsidP="0075541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дминистрации Красночабанского сельсовета</w:t>
      </w:r>
    </w:p>
    <w:p w:rsidR="00755412" w:rsidRPr="000D2E72" w:rsidRDefault="00755412" w:rsidP="0075541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№ 20-п от 27.03.2018</w:t>
      </w:r>
    </w:p>
    <w:p w:rsidR="00240617" w:rsidRPr="00240617" w:rsidRDefault="00240617" w:rsidP="0024061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40617" w:rsidRDefault="00240617" w:rsidP="0024061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0617" w:rsidRDefault="00240617" w:rsidP="00B04DF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3660D" w:rsidRPr="00B04DF5" w:rsidRDefault="0023660D" w:rsidP="00B04D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№ 4</w:t>
      </w:r>
    </w:p>
    <w:p w:rsidR="0023660D" w:rsidRPr="00B04DF5" w:rsidRDefault="0023660D" w:rsidP="00B04D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4DF5">
        <w:rPr>
          <w:rFonts w:ascii="Times New Roman" w:hAnsi="Times New Roman"/>
          <w:b/>
          <w:bCs/>
          <w:color w:val="000000"/>
          <w:sz w:val="28"/>
          <w:szCs w:val="28"/>
        </w:rPr>
        <w:t>проведения публичных слушаний по проекту</w:t>
      </w:r>
    </w:p>
    <w:p w:rsidR="0023660D" w:rsidRPr="00B04DF5" w:rsidRDefault="0023660D" w:rsidP="00B04DF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4DF5">
        <w:rPr>
          <w:rFonts w:ascii="Times New Roman" w:hAnsi="Times New Roman"/>
          <w:b/>
          <w:color w:val="000000"/>
          <w:sz w:val="28"/>
          <w:szCs w:val="28"/>
        </w:rPr>
        <w:t>внесения изменений в Правила землепользования и застройки</w:t>
      </w:r>
    </w:p>
    <w:p w:rsidR="0023660D" w:rsidRPr="00B04DF5" w:rsidRDefault="0023660D" w:rsidP="00B04DF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4DF5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Красночабанский  сельсовет</w:t>
      </w:r>
    </w:p>
    <w:p w:rsidR="0023660D" w:rsidRPr="00B04DF5" w:rsidRDefault="0023660D" w:rsidP="00B04D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4DF5">
        <w:rPr>
          <w:rFonts w:ascii="Times New Roman" w:hAnsi="Times New Roman"/>
          <w:b/>
          <w:bCs/>
          <w:color w:val="000000"/>
          <w:sz w:val="28"/>
          <w:szCs w:val="28"/>
        </w:rPr>
        <w:t>Домбаровского района Оренбургской области</w:t>
      </w:r>
    </w:p>
    <w:p w:rsidR="0023660D" w:rsidRPr="00B04DF5" w:rsidRDefault="0023660D" w:rsidP="00B04DF5">
      <w:pPr>
        <w:spacing w:after="0" w:line="24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23660D" w:rsidRPr="00B04DF5" w:rsidRDefault="0023660D" w:rsidP="00B04DF5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>
        <w:rPr>
          <w:rFonts w:ascii="Times New Roman" w:hAnsi="Times New Roman"/>
          <w:color w:val="000000"/>
          <w:kern w:val="36"/>
          <w:sz w:val="28"/>
          <w:szCs w:val="28"/>
        </w:rPr>
        <w:t>СК п</w:t>
      </w:r>
      <w:proofErr w:type="gramStart"/>
      <w:r>
        <w:rPr>
          <w:rFonts w:ascii="Times New Roman" w:hAnsi="Times New Roman"/>
          <w:color w:val="000000"/>
          <w:kern w:val="36"/>
          <w:sz w:val="28"/>
          <w:szCs w:val="28"/>
        </w:rPr>
        <w:t>.Т</w:t>
      </w:r>
      <w:proofErr w:type="gramEnd"/>
      <w:r>
        <w:rPr>
          <w:rFonts w:ascii="Times New Roman" w:hAnsi="Times New Roman"/>
          <w:color w:val="000000"/>
          <w:kern w:val="36"/>
          <w:sz w:val="28"/>
          <w:szCs w:val="28"/>
        </w:rPr>
        <w:t>юльпанный</w:t>
      </w:r>
      <w:r w:rsidRPr="00B04DF5">
        <w:rPr>
          <w:rFonts w:ascii="Times New Roman" w:hAnsi="Times New Roman"/>
          <w:color w:val="000000"/>
          <w:kern w:val="36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                       </w:t>
      </w:r>
      <w:r w:rsidRPr="00B04DF5">
        <w:rPr>
          <w:rFonts w:ascii="Times New Roman" w:hAnsi="Times New Roman"/>
          <w:color w:val="000000"/>
          <w:kern w:val="36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         </w:t>
      </w:r>
      <w:r w:rsidR="00755412">
        <w:rPr>
          <w:rFonts w:ascii="Times New Roman" w:hAnsi="Times New Roman"/>
          <w:color w:val="000000"/>
          <w:kern w:val="36"/>
          <w:sz w:val="28"/>
          <w:szCs w:val="28"/>
        </w:rPr>
        <w:t>03.05.2018</w:t>
      </w:r>
    </w:p>
    <w:p w:rsidR="0023660D" w:rsidRPr="00B04DF5" w:rsidRDefault="0023660D" w:rsidP="00B04D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660D" w:rsidRPr="00B04DF5" w:rsidRDefault="0023660D" w:rsidP="00B04D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юльпанный</w:t>
      </w:r>
      <w:r w:rsidRPr="00B04DF5">
        <w:rPr>
          <w:rFonts w:ascii="Times New Roman" w:hAnsi="Times New Roman"/>
          <w:color w:val="000000"/>
          <w:sz w:val="28"/>
          <w:szCs w:val="28"/>
        </w:rPr>
        <w:t xml:space="preserve">        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 начало: 16</w:t>
      </w:r>
      <w:r w:rsidRPr="00B04D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4DF5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00</w:t>
      </w:r>
    </w:p>
    <w:p w:rsidR="0023660D" w:rsidRPr="00B04DF5" w:rsidRDefault="0023660D" w:rsidP="00B04DF5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3660D" w:rsidRPr="00B04DF5" w:rsidRDefault="00755412" w:rsidP="00B04DF5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сутствовали: 17</w:t>
      </w:r>
      <w:r w:rsidR="0023660D" w:rsidRPr="00B04DF5">
        <w:rPr>
          <w:rFonts w:ascii="Times New Roman" w:hAnsi="Times New Roman"/>
          <w:color w:val="000000"/>
          <w:sz w:val="28"/>
          <w:szCs w:val="28"/>
        </w:rPr>
        <w:t xml:space="preserve"> человек</w:t>
      </w:r>
    </w:p>
    <w:p w:rsidR="0023660D" w:rsidRPr="00B04DF5" w:rsidRDefault="0023660D" w:rsidP="00B04DF5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8"/>
          <w:szCs w:val="28"/>
        </w:rPr>
      </w:pPr>
      <w:r w:rsidRPr="00B04DF5">
        <w:rPr>
          <w:rFonts w:ascii="Times New Roman" w:hAnsi="Times New Roman"/>
          <w:color w:val="000000"/>
          <w:sz w:val="28"/>
          <w:szCs w:val="28"/>
        </w:rPr>
        <w:t>П</w:t>
      </w:r>
      <w:r w:rsidRPr="00B04DF5">
        <w:rPr>
          <w:rFonts w:ascii="Times New Roman" w:hAnsi="Times New Roman"/>
          <w:bCs/>
          <w:color w:val="000000"/>
          <w:sz w:val="28"/>
          <w:szCs w:val="28"/>
        </w:rPr>
        <w:t>овестка дня</w:t>
      </w:r>
      <w:r w:rsidRPr="00B04DF5">
        <w:rPr>
          <w:rFonts w:ascii="Times New Roman" w:hAnsi="Times New Roman"/>
          <w:color w:val="000000"/>
          <w:sz w:val="28"/>
          <w:szCs w:val="28"/>
        </w:rPr>
        <w:t>:</w:t>
      </w:r>
    </w:p>
    <w:p w:rsidR="0023660D" w:rsidRPr="00B04DF5" w:rsidRDefault="0023660D" w:rsidP="00B04DF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</w:t>
      </w:r>
      <w:r w:rsidRPr="00B04DF5">
        <w:rPr>
          <w:rFonts w:ascii="Times New Roman" w:hAnsi="Times New Roman"/>
          <w:color w:val="000000"/>
          <w:sz w:val="28"/>
          <w:szCs w:val="28"/>
        </w:rPr>
        <w:t xml:space="preserve">Вступительное слово главы муниципального образования Красночабанский сельсовет </w:t>
      </w:r>
      <w:proofErr w:type="spellStart"/>
      <w:r w:rsidRPr="00B04DF5">
        <w:rPr>
          <w:rFonts w:ascii="Times New Roman" w:hAnsi="Times New Roman"/>
          <w:color w:val="000000"/>
          <w:sz w:val="28"/>
          <w:szCs w:val="28"/>
        </w:rPr>
        <w:t>Суенбаева</w:t>
      </w:r>
      <w:proofErr w:type="spellEnd"/>
      <w:r w:rsidRPr="00B04DF5">
        <w:rPr>
          <w:rFonts w:ascii="Times New Roman" w:hAnsi="Times New Roman"/>
          <w:color w:val="000000"/>
          <w:sz w:val="28"/>
          <w:szCs w:val="28"/>
        </w:rPr>
        <w:t xml:space="preserve"> М.З.  о порядке проведения, составе участников и регламенте проведения публичных слушаний по проекту внесения изменений в Правила землепользования и застройки муниципального  образования Красночабанский сельсовет Домбаровского района Оренбургской области.</w:t>
      </w:r>
    </w:p>
    <w:p w:rsidR="0023660D" w:rsidRPr="00B04DF5" w:rsidRDefault="0023660D" w:rsidP="00B04D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B04DF5">
        <w:rPr>
          <w:rFonts w:ascii="Times New Roman" w:hAnsi="Times New Roman"/>
          <w:color w:val="000000"/>
          <w:sz w:val="28"/>
          <w:szCs w:val="28"/>
        </w:rPr>
        <w:t>2.Информация специалиста муниципального образования Красночабан</w:t>
      </w:r>
      <w:r w:rsidR="00755412">
        <w:rPr>
          <w:rFonts w:ascii="Times New Roman" w:hAnsi="Times New Roman"/>
          <w:color w:val="000000"/>
          <w:sz w:val="28"/>
          <w:szCs w:val="28"/>
        </w:rPr>
        <w:t xml:space="preserve">ский сельсовет </w:t>
      </w:r>
      <w:proofErr w:type="spellStart"/>
      <w:r w:rsidR="00755412">
        <w:rPr>
          <w:rFonts w:ascii="Times New Roman" w:hAnsi="Times New Roman"/>
          <w:color w:val="000000"/>
          <w:sz w:val="28"/>
          <w:szCs w:val="28"/>
        </w:rPr>
        <w:t>Умаровой</w:t>
      </w:r>
      <w:proofErr w:type="spellEnd"/>
      <w:r w:rsidR="00755412">
        <w:rPr>
          <w:rFonts w:ascii="Times New Roman" w:hAnsi="Times New Roman"/>
          <w:color w:val="000000"/>
          <w:sz w:val="28"/>
          <w:szCs w:val="28"/>
        </w:rPr>
        <w:t xml:space="preserve"> Г.У.</w:t>
      </w:r>
      <w:r w:rsidRPr="00B04DF5">
        <w:rPr>
          <w:rFonts w:ascii="Times New Roman" w:hAnsi="Times New Roman"/>
          <w:color w:val="000000"/>
          <w:sz w:val="28"/>
          <w:szCs w:val="28"/>
        </w:rPr>
        <w:t>. об изменениях, которые предлагается внести в Правила землепользования и застройки муниципального образования Красночабанский сельсовет.</w:t>
      </w:r>
    </w:p>
    <w:p w:rsidR="0023660D" w:rsidRPr="00B04DF5" w:rsidRDefault="0023660D" w:rsidP="00B04DF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04DF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04DF5">
        <w:rPr>
          <w:rFonts w:ascii="Times New Roman" w:hAnsi="Times New Roman"/>
          <w:color w:val="000000"/>
          <w:sz w:val="28"/>
          <w:szCs w:val="28"/>
        </w:rPr>
        <w:t>Выступления граждан по обсуждаемому вопросу, предложения, замечания.</w:t>
      </w:r>
    </w:p>
    <w:p w:rsidR="0023660D" w:rsidRPr="00B04DF5" w:rsidRDefault="0023660D" w:rsidP="00B04DF5">
      <w:pPr>
        <w:spacing w:before="100" w:beforeAutospacing="1" w:after="100" w:afterAutospacing="1" w:line="240" w:lineRule="auto"/>
        <w:ind w:left="3720"/>
        <w:jc w:val="both"/>
        <w:rPr>
          <w:rFonts w:ascii="Times New Roman" w:hAnsi="Times New Roman"/>
          <w:color w:val="000000"/>
          <w:sz w:val="28"/>
          <w:szCs w:val="28"/>
        </w:rPr>
      </w:pPr>
      <w:r w:rsidRPr="00B04DF5">
        <w:rPr>
          <w:rFonts w:ascii="Times New Roman" w:hAnsi="Times New Roman"/>
          <w:color w:val="000000"/>
          <w:sz w:val="28"/>
          <w:szCs w:val="28"/>
        </w:rPr>
        <w:t xml:space="preserve">Председатель: </w:t>
      </w:r>
      <w:proofErr w:type="spellStart"/>
      <w:r w:rsidRPr="00B04DF5">
        <w:rPr>
          <w:rFonts w:ascii="Times New Roman" w:hAnsi="Times New Roman"/>
          <w:color w:val="000000"/>
          <w:sz w:val="28"/>
          <w:szCs w:val="28"/>
        </w:rPr>
        <w:t>Суенбаев</w:t>
      </w:r>
      <w:proofErr w:type="spellEnd"/>
      <w:r w:rsidRPr="00B04DF5">
        <w:rPr>
          <w:rFonts w:ascii="Times New Roman" w:hAnsi="Times New Roman"/>
          <w:color w:val="000000"/>
          <w:sz w:val="28"/>
          <w:szCs w:val="28"/>
        </w:rPr>
        <w:t xml:space="preserve"> М.З.-  глава муниципального образования Красночабанский  сельсовет</w:t>
      </w:r>
    </w:p>
    <w:p w:rsidR="0023660D" w:rsidRPr="00B04DF5" w:rsidRDefault="00755412" w:rsidP="00B04DF5">
      <w:pPr>
        <w:spacing w:before="100" w:beforeAutospacing="1" w:after="100" w:afterAutospacing="1" w:line="240" w:lineRule="auto"/>
        <w:ind w:left="3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кретарь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мар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У.</w:t>
      </w:r>
      <w:r w:rsidR="0023660D" w:rsidRPr="00B04DF5">
        <w:rPr>
          <w:rFonts w:ascii="Times New Roman" w:hAnsi="Times New Roman"/>
          <w:color w:val="000000"/>
          <w:sz w:val="28"/>
          <w:szCs w:val="28"/>
        </w:rPr>
        <w:t xml:space="preserve"> – специалист  администрации  муниципального образования Красночабанский сельсовет</w:t>
      </w:r>
    </w:p>
    <w:p w:rsidR="0023660D" w:rsidRPr="00B04DF5" w:rsidRDefault="0023660D" w:rsidP="00B04DF5">
      <w:pPr>
        <w:spacing w:before="100" w:beforeAutospacing="1" w:after="100" w:afterAutospacing="1" w:line="240" w:lineRule="auto"/>
        <w:ind w:left="3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4DF5">
        <w:rPr>
          <w:rFonts w:ascii="Times New Roman" w:hAnsi="Times New Roman"/>
          <w:color w:val="000000"/>
          <w:sz w:val="28"/>
          <w:szCs w:val="28"/>
        </w:rPr>
        <w:t xml:space="preserve">Ход публичных слушаний: Открывает и ведет публичные слушания глава муниципального образования </w:t>
      </w:r>
      <w:proofErr w:type="spellStart"/>
      <w:r w:rsidRPr="00B04DF5">
        <w:rPr>
          <w:rFonts w:ascii="Times New Roman" w:hAnsi="Times New Roman"/>
          <w:color w:val="000000"/>
          <w:sz w:val="28"/>
          <w:szCs w:val="28"/>
        </w:rPr>
        <w:t>Суенбаев</w:t>
      </w:r>
      <w:proofErr w:type="spellEnd"/>
      <w:r w:rsidRPr="00B04DF5">
        <w:rPr>
          <w:rFonts w:ascii="Times New Roman" w:hAnsi="Times New Roman"/>
          <w:color w:val="000000"/>
          <w:sz w:val="28"/>
          <w:szCs w:val="28"/>
        </w:rPr>
        <w:t xml:space="preserve"> М.З.</w:t>
      </w:r>
    </w:p>
    <w:p w:rsidR="0023660D" w:rsidRPr="00B04DF5" w:rsidRDefault="0023660D" w:rsidP="00B04DF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</w:t>
      </w:r>
      <w:r w:rsidRPr="00B04DF5">
        <w:rPr>
          <w:rFonts w:ascii="Times New Roman" w:hAnsi="Times New Roman"/>
          <w:b/>
          <w:bCs/>
          <w:color w:val="000000"/>
          <w:sz w:val="28"/>
          <w:szCs w:val="28"/>
        </w:rPr>
        <w:t>По первому вопросу выступил</w:t>
      </w:r>
      <w:r w:rsidRPr="00B04DF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4DF5">
        <w:rPr>
          <w:rFonts w:ascii="Times New Roman" w:hAnsi="Times New Roman"/>
          <w:color w:val="000000"/>
          <w:sz w:val="28"/>
          <w:szCs w:val="28"/>
        </w:rPr>
        <w:t>Суенбаев</w:t>
      </w:r>
      <w:proofErr w:type="spellEnd"/>
      <w:r w:rsidRPr="00B04DF5">
        <w:rPr>
          <w:rFonts w:ascii="Times New Roman" w:hAnsi="Times New Roman"/>
          <w:color w:val="000000"/>
          <w:sz w:val="28"/>
          <w:szCs w:val="28"/>
        </w:rPr>
        <w:t xml:space="preserve"> М.З.  – глава муниципального образования Красночабанский  сельсовет. Вступительное слово о порядке проведения, составе участников и регламенте проведения публичных слушаний по проекту внесения изменений в Правила землепользования и застройки муниципального  образования Красночабанский сельсовет, Домбаровского района Оренбургской области.</w:t>
      </w:r>
    </w:p>
    <w:p w:rsidR="0023660D" w:rsidRPr="00B04DF5" w:rsidRDefault="0023660D" w:rsidP="00B04D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660D" w:rsidRPr="00B04DF5" w:rsidRDefault="0023660D" w:rsidP="00B04DF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B04DF5">
        <w:rPr>
          <w:rFonts w:ascii="Times New Roman" w:hAnsi="Times New Roman"/>
          <w:b/>
          <w:bCs/>
          <w:color w:val="000000"/>
          <w:sz w:val="28"/>
          <w:szCs w:val="28"/>
        </w:rPr>
        <w:t>По второму вопросу выступил</w:t>
      </w:r>
      <w:r w:rsidR="0075541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755412">
        <w:rPr>
          <w:rFonts w:ascii="Times New Roman" w:hAnsi="Times New Roman"/>
          <w:color w:val="000000"/>
          <w:sz w:val="28"/>
          <w:szCs w:val="28"/>
        </w:rPr>
        <w:t>Умарова</w:t>
      </w:r>
      <w:proofErr w:type="spellEnd"/>
      <w:r w:rsidR="00755412">
        <w:rPr>
          <w:rFonts w:ascii="Times New Roman" w:hAnsi="Times New Roman"/>
          <w:color w:val="000000"/>
          <w:sz w:val="28"/>
          <w:szCs w:val="28"/>
        </w:rPr>
        <w:t xml:space="preserve"> Г.У.</w:t>
      </w:r>
      <w:r w:rsidRPr="00B04DF5">
        <w:rPr>
          <w:rFonts w:ascii="Times New Roman" w:hAnsi="Times New Roman"/>
          <w:color w:val="000000"/>
          <w:sz w:val="28"/>
          <w:szCs w:val="28"/>
        </w:rPr>
        <w:t xml:space="preserve"> специалист администрации Красночабанского сельсовета об изменениях, которые предлагается внести в Правила землепользования и застройки муниципального образования. Потребность в изменениях возникла в связи с тем, что за время прошедшее с момента утверждения действующих Правил землепользования и застройки изменялись нормативные документы определяющие порядок подготовки и содержание </w:t>
      </w:r>
      <w:proofErr w:type="spellStart"/>
      <w:r w:rsidRPr="00B04DF5">
        <w:rPr>
          <w:rFonts w:ascii="Times New Roman" w:hAnsi="Times New Roman"/>
          <w:color w:val="000000"/>
          <w:sz w:val="28"/>
          <w:szCs w:val="28"/>
        </w:rPr>
        <w:t>ПЗиЗ</w:t>
      </w:r>
      <w:proofErr w:type="spellEnd"/>
      <w:r w:rsidRPr="00B04DF5">
        <w:rPr>
          <w:rFonts w:ascii="Times New Roman" w:hAnsi="Times New Roman"/>
          <w:color w:val="000000"/>
          <w:sz w:val="28"/>
          <w:szCs w:val="28"/>
        </w:rPr>
        <w:t xml:space="preserve"> и поэтому требуется их приведение в соответствие с действующим законодательством.</w:t>
      </w:r>
    </w:p>
    <w:p w:rsidR="0023660D" w:rsidRPr="00B04DF5" w:rsidRDefault="0023660D" w:rsidP="00B04D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4DF5">
        <w:rPr>
          <w:rFonts w:ascii="Times New Roman" w:hAnsi="Times New Roman"/>
          <w:color w:val="000000"/>
          <w:sz w:val="28"/>
          <w:szCs w:val="28"/>
        </w:rPr>
        <w:t>Присутствующими на слушаниях жителями поселка  были заданы уточняющие вопросы о внесенных изменениях,</w:t>
      </w:r>
      <w:r>
        <w:rPr>
          <w:rFonts w:ascii="Times New Roman" w:hAnsi="Times New Roman"/>
          <w:color w:val="000000"/>
          <w:sz w:val="28"/>
          <w:szCs w:val="28"/>
        </w:rPr>
        <w:t xml:space="preserve"> касающихся территории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юльпанный</w:t>
      </w:r>
      <w:r w:rsidRPr="00B04DF5">
        <w:rPr>
          <w:rFonts w:ascii="Times New Roman" w:hAnsi="Times New Roman"/>
          <w:color w:val="000000"/>
          <w:sz w:val="28"/>
          <w:szCs w:val="28"/>
        </w:rPr>
        <w:t>. Замечаний и предложений по проекту внесения изменений в Правила землепользования и застройки МО Красночабанский  сельсовет от участников слушаний не поступило.</w:t>
      </w:r>
    </w:p>
    <w:p w:rsidR="0023660D" w:rsidRPr="00B04DF5" w:rsidRDefault="0023660D" w:rsidP="00B04D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4DF5">
        <w:rPr>
          <w:rFonts w:ascii="Times New Roman" w:hAnsi="Times New Roman"/>
          <w:color w:val="000000"/>
          <w:sz w:val="28"/>
          <w:szCs w:val="28"/>
        </w:rPr>
        <w:t>В связи с рассмотрением всех вопросов повестки дня главой Красночабанского сельсовета предложено публичные слушания считать завершенными.</w:t>
      </w:r>
    </w:p>
    <w:p w:rsidR="0023660D" w:rsidRPr="00B04DF5" w:rsidRDefault="0023660D" w:rsidP="00B04D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4DF5">
        <w:rPr>
          <w:rFonts w:ascii="Times New Roman" w:hAnsi="Times New Roman"/>
          <w:color w:val="000000"/>
          <w:sz w:val="28"/>
          <w:szCs w:val="28"/>
        </w:rPr>
        <w:t>Публичные слушания по проекту внесения изменений в Правила землепользования и застройки муниципального  образования Красночабанский  сельсовет  завершены.</w:t>
      </w:r>
    </w:p>
    <w:p w:rsidR="0023660D" w:rsidRPr="00B04DF5" w:rsidRDefault="0023660D" w:rsidP="00B04D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660D" w:rsidRPr="00B04DF5" w:rsidRDefault="0023660D" w:rsidP="00B04D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660D" w:rsidRPr="00B04DF5" w:rsidRDefault="0023660D" w:rsidP="00B04D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4DF5">
        <w:rPr>
          <w:rFonts w:ascii="Times New Roman" w:hAnsi="Times New Roman"/>
          <w:color w:val="000000"/>
          <w:sz w:val="28"/>
          <w:szCs w:val="28"/>
        </w:rPr>
        <w:t>Председатель                          _____________                     М.З.Суенбаев</w:t>
      </w:r>
    </w:p>
    <w:p w:rsidR="0023660D" w:rsidRPr="00B04DF5" w:rsidRDefault="0023660D" w:rsidP="00B04D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660D" w:rsidRPr="00B04DF5" w:rsidRDefault="0023660D" w:rsidP="00B04DF5">
      <w:pPr>
        <w:spacing w:after="0" w:line="240" w:lineRule="auto"/>
        <w:jc w:val="both"/>
        <w:rPr>
          <w:sz w:val="28"/>
          <w:szCs w:val="28"/>
        </w:rPr>
      </w:pPr>
      <w:r w:rsidRPr="00B04DF5">
        <w:rPr>
          <w:rFonts w:ascii="Times New Roman" w:hAnsi="Times New Roman"/>
          <w:color w:val="000000"/>
          <w:sz w:val="28"/>
          <w:szCs w:val="28"/>
        </w:rPr>
        <w:t xml:space="preserve">Секретарь                               _____________                       </w:t>
      </w:r>
      <w:proofErr w:type="spellStart"/>
      <w:r w:rsidRPr="00B04DF5">
        <w:rPr>
          <w:rFonts w:ascii="Times New Roman" w:hAnsi="Times New Roman"/>
          <w:color w:val="000000"/>
          <w:sz w:val="28"/>
          <w:szCs w:val="28"/>
        </w:rPr>
        <w:t>З.К.Бекбергенова</w:t>
      </w:r>
      <w:proofErr w:type="spellEnd"/>
    </w:p>
    <w:sectPr w:rsidR="0023660D" w:rsidRPr="00B04DF5" w:rsidSect="001A2B59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8F1"/>
    <w:multiLevelType w:val="hybridMultilevel"/>
    <w:tmpl w:val="9F225154"/>
    <w:lvl w:ilvl="0" w:tplc="65F84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A4298F"/>
    <w:multiLevelType w:val="hybridMultilevel"/>
    <w:tmpl w:val="1392450A"/>
    <w:lvl w:ilvl="0" w:tplc="65F84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3870F6"/>
    <w:multiLevelType w:val="hybridMultilevel"/>
    <w:tmpl w:val="BFCA2D8A"/>
    <w:lvl w:ilvl="0" w:tplc="65F8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270F8"/>
    <w:multiLevelType w:val="hybridMultilevel"/>
    <w:tmpl w:val="39947360"/>
    <w:lvl w:ilvl="0" w:tplc="65F84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54A"/>
    <w:rsid w:val="00001534"/>
    <w:rsid w:val="00003642"/>
    <w:rsid w:val="0000412B"/>
    <w:rsid w:val="00005257"/>
    <w:rsid w:val="00005AFE"/>
    <w:rsid w:val="00006180"/>
    <w:rsid w:val="000070B8"/>
    <w:rsid w:val="000128DD"/>
    <w:rsid w:val="00013117"/>
    <w:rsid w:val="000134AA"/>
    <w:rsid w:val="00015267"/>
    <w:rsid w:val="00016E81"/>
    <w:rsid w:val="000212F8"/>
    <w:rsid w:val="000213F6"/>
    <w:rsid w:val="00022059"/>
    <w:rsid w:val="00023306"/>
    <w:rsid w:val="0002468A"/>
    <w:rsid w:val="00026D8C"/>
    <w:rsid w:val="00030746"/>
    <w:rsid w:val="0003189D"/>
    <w:rsid w:val="0003193C"/>
    <w:rsid w:val="0003249E"/>
    <w:rsid w:val="00032686"/>
    <w:rsid w:val="0003277D"/>
    <w:rsid w:val="00032F24"/>
    <w:rsid w:val="00033A3A"/>
    <w:rsid w:val="000340C4"/>
    <w:rsid w:val="000344FD"/>
    <w:rsid w:val="000346D1"/>
    <w:rsid w:val="00034EBC"/>
    <w:rsid w:val="00037B8A"/>
    <w:rsid w:val="000406BC"/>
    <w:rsid w:val="00040DEC"/>
    <w:rsid w:val="00041804"/>
    <w:rsid w:val="000422E7"/>
    <w:rsid w:val="00043639"/>
    <w:rsid w:val="00044CD3"/>
    <w:rsid w:val="00045536"/>
    <w:rsid w:val="00045D78"/>
    <w:rsid w:val="000464A9"/>
    <w:rsid w:val="00046DC9"/>
    <w:rsid w:val="0005067E"/>
    <w:rsid w:val="0005249D"/>
    <w:rsid w:val="0005268D"/>
    <w:rsid w:val="00052C06"/>
    <w:rsid w:val="000552ED"/>
    <w:rsid w:val="000608F3"/>
    <w:rsid w:val="0006092F"/>
    <w:rsid w:val="00061795"/>
    <w:rsid w:val="00061BDF"/>
    <w:rsid w:val="00062AC6"/>
    <w:rsid w:val="00063583"/>
    <w:rsid w:val="00063FEA"/>
    <w:rsid w:val="0006523D"/>
    <w:rsid w:val="0006557E"/>
    <w:rsid w:val="000656FC"/>
    <w:rsid w:val="00066A7C"/>
    <w:rsid w:val="0007034E"/>
    <w:rsid w:val="000708DD"/>
    <w:rsid w:val="00070C2E"/>
    <w:rsid w:val="00071A70"/>
    <w:rsid w:val="00072ACD"/>
    <w:rsid w:val="00073712"/>
    <w:rsid w:val="000738E8"/>
    <w:rsid w:val="00074CF4"/>
    <w:rsid w:val="00080C00"/>
    <w:rsid w:val="00081236"/>
    <w:rsid w:val="00081C80"/>
    <w:rsid w:val="00082AE7"/>
    <w:rsid w:val="000839A7"/>
    <w:rsid w:val="00083CEA"/>
    <w:rsid w:val="000930B2"/>
    <w:rsid w:val="000935B5"/>
    <w:rsid w:val="000947F1"/>
    <w:rsid w:val="00095F1F"/>
    <w:rsid w:val="0009683A"/>
    <w:rsid w:val="00097590"/>
    <w:rsid w:val="000A1A08"/>
    <w:rsid w:val="000A2CE9"/>
    <w:rsid w:val="000A4364"/>
    <w:rsid w:val="000A4C37"/>
    <w:rsid w:val="000A5E88"/>
    <w:rsid w:val="000A71E6"/>
    <w:rsid w:val="000A7E11"/>
    <w:rsid w:val="000B09C5"/>
    <w:rsid w:val="000B1033"/>
    <w:rsid w:val="000B1A65"/>
    <w:rsid w:val="000B2566"/>
    <w:rsid w:val="000B40DE"/>
    <w:rsid w:val="000B42F2"/>
    <w:rsid w:val="000B4CCD"/>
    <w:rsid w:val="000B50B2"/>
    <w:rsid w:val="000B7A48"/>
    <w:rsid w:val="000C0F32"/>
    <w:rsid w:val="000C26D1"/>
    <w:rsid w:val="000C356B"/>
    <w:rsid w:val="000C6075"/>
    <w:rsid w:val="000C6283"/>
    <w:rsid w:val="000C74AD"/>
    <w:rsid w:val="000C78F2"/>
    <w:rsid w:val="000C7FA8"/>
    <w:rsid w:val="000D0012"/>
    <w:rsid w:val="000D073B"/>
    <w:rsid w:val="000D0F90"/>
    <w:rsid w:val="000D11A2"/>
    <w:rsid w:val="000D19F7"/>
    <w:rsid w:val="000D1FC2"/>
    <w:rsid w:val="000D284F"/>
    <w:rsid w:val="000D2B6E"/>
    <w:rsid w:val="000D3A7B"/>
    <w:rsid w:val="000D4C67"/>
    <w:rsid w:val="000D673E"/>
    <w:rsid w:val="000E0ABF"/>
    <w:rsid w:val="000E197B"/>
    <w:rsid w:val="000E2BA9"/>
    <w:rsid w:val="000E3388"/>
    <w:rsid w:val="000E3A82"/>
    <w:rsid w:val="000E695D"/>
    <w:rsid w:val="000E6F78"/>
    <w:rsid w:val="000E70D7"/>
    <w:rsid w:val="000E7C05"/>
    <w:rsid w:val="000E7DA2"/>
    <w:rsid w:val="000F1647"/>
    <w:rsid w:val="000F1DC1"/>
    <w:rsid w:val="000F2974"/>
    <w:rsid w:val="000F2FDA"/>
    <w:rsid w:val="000F3294"/>
    <w:rsid w:val="000F3553"/>
    <w:rsid w:val="000F3701"/>
    <w:rsid w:val="000F3D62"/>
    <w:rsid w:val="000F3D70"/>
    <w:rsid w:val="000F774C"/>
    <w:rsid w:val="000F7E13"/>
    <w:rsid w:val="00103D69"/>
    <w:rsid w:val="001044CA"/>
    <w:rsid w:val="001047E9"/>
    <w:rsid w:val="00110439"/>
    <w:rsid w:val="0011043C"/>
    <w:rsid w:val="001115AB"/>
    <w:rsid w:val="00111E59"/>
    <w:rsid w:val="00112AD4"/>
    <w:rsid w:val="001169DB"/>
    <w:rsid w:val="00116F28"/>
    <w:rsid w:val="00117D36"/>
    <w:rsid w:val="00121A49"/>
    <w:rsid w:val="00123B92"/>
    <w:rsid w:val="00124017"/>
    <w:rsid w:val="001240DA"/>
    <w:rsid w:val="001246F1"/>
    <w:rsid w:val="00124861"/>
    <w:rsid w:val="0012638F"/>
    <w:rsid w:val="00126E34"/>
    <w:rsid w:val="00127B7B"/>
    <w:rsid w:val="001302A0"/>
    <w:rsid w:val="0013119B"/>
    <w:rsid w:val="00133F5F"/>
    <w:rsid w:val="00133F66"/>
    <w:rsid w:val="001366F6"/>
    <w:rsid w:val="00137A2C"/>
    <w:rsid w:val="00142D00"/>
    <w:rsid w:val="0014515A"/>
    <w:rsid w:val="00145747"/>
    <w:rsid w:val="001460C8"/>
    <w:rsid w:val="00146F64"/>
    <w:rsid w:val="001470CE"/>
    <w:rsid w:val="00147571"/>
    <w:rsid w:val="00150758"/>
    <w:rsid w:val="001520C1"/>
    <w:rsid w:val="001538D3"/>
    <w:rsid w:val="00154940"/>
    <w:rsid w:val="0015525C"/>
    <w:rsid w:val="00155ABF"/>
    <w:rsid w:val="001563F1"/>
    <w:rsid w:val="00156972"/>
    <w:rsid w:val="001570AF"/>
    <w:rsid w:val="00157184"/>
    <w:rsid w:val="00157A4F"/>
    <w:rsid w:val="00161C0C"/>
    <w:rsid w:val="00161FD5"/>
    <w:rsid w:val="00162E2D"/>
    <w:rsid w:val="0016404D"/>
    <w:rsid w:val="00166DA5"/>
    <w:rsid w:val="001679C2"/>
    <w:rsid w:val="00167B5B"/>
    <w:rsid w:val="001702B0"/>
    <w:rsid w:val="00170923"/>
    <w:rsid w:val="00170BDC"/>
    <w:rsid w:val="00171C4F"/>
    <w:rsid w:val="0017285A"/>
    <w:rsid w:val="00172882"/>
    <w:rsid w:val="00172AA5"/>
    <w:rsid w:val="00172CDB"/>
    <w:rsid w:val="00173241"/>
    <w:rsid w:val="00173B7E"/>
    <w:rsid w:val="00174328"/>
    <w:rsid w:val="001756EA"/>
    <w:rsid w:val="00175DAC"/>
    <w:rsid w:val="00176BC0"/>
    <w:rsid w:val="00180D41"/>
    <w:rsid w:val="00181518"/>
    <w:rsid w:val="00181591"/>
    <w:rsid w:val="001824EE"/>
    <w:rsid w:val="0018319D"/>
    <w:rsid w:val="00184423"/>
    <w:rsid w:val="00184C45"/>
    <w:rsid w:val="001852CB"/>
    <w:rsid w:val="00185E95"/>
    <w:rsid w:val="001862BA"/>
    <w:rsid w:val="0018769B"/>
    <w:rsid w:val="00187C5F"/>
    <w:rsid w:val="001908BA"/>
    <w:rsid w:val="00190A10"/>
    <w:rsid w:val="001917C9"/>
    <w:rsid w:val="00191A15"/>
    <w:rsid w:val="0019354C"/>
    <w:rsid w:val="00193B7C"/>
    <w:rsid w:val="00193BC7"/>
    <w:rsid w:val="0019461F"/>
    <w:rsid w:val="00194E0D"/>
    <w:rsid w:val="00196094"/>
    <w:rsid w:val="0019674F"/>
    <w:rsid w:val="00196C95"/>
    <w:rsid w:val="001A1628"/>
    <w:rsid w:val="001A23CB"/>
    <w:rsid w:val="001A2B59"/>
    <w:rsid w:val="001A3A07"/>
    <w:rsid w:val="001A4C58"/>
    <w:rsid w:val="001A526E"/>
    <w:rsid w:val="001A52F7"/>
    <w:rsid w:val="001A53A2"/>
    <w:rsid w:val="001A60C3"/>
    <w:rsid w:val="001A6F6C"/>
    <w:rsid w:val="001B4BAC"/>
    <w:rsid w:val="001B5013"/>
    <w:rsid w:val="001B5384"/>
    <w:rsid w:val="001B689F"/>
    <w:rsid w:val="001B6C2F"/>
    <w:rsid w:val="001B6FD1"/>
    <w:rsid w:val="001B7F13"/>
    <w:rsid w:val="001C168D"/>
    <w:rsid w:val="001C188E"/>
    <w:rsid w:val="001C2D3E"/>
    <w:rsid w:val="001C2DAA"/>
    <w:rsid w:val="001C2FCA"/>
    <w:rsid w:val="001C358B"/>
    <w:rsid w:val="001C4FF7"/>
    <w:rsid w:val="001C5879"/>
    <w:rsid w:val="001C6ED5"/>
    <w:rsid w:val="001C74C6"/>
    <w:rsid w:val="001C7B14"/>
    <w:rsid w:val="001D18A2"/>
    <w:rsid w:val="001D29C9"/>
    <w:rsid w:val="001D4408"/>
    <w:rsid w:val="001D5512"/>
    <w:rsid w:val="001D73DF"/>
    <w:rsid w:val="001D74AC"/>
    <w:rsid w:val="001E0011"/>
    <w:rsid w:val="001E0A4D"/>
    <w:rsid w:val="001E0E3D"/>
    <w:rsid w:val="001E1272"/>
    <w:rsid w:val="001E12FB"/>
    <w:rsid w:val="001E17E6"/>
    <w:rsid w:val="001E1FB9"/>
    <w:rsid w:val="001E208A"/>
    <w:rsid w:val="001E20D6"/>
    <w:rsid w:val="001E28A5"/>
    <w:rsid w:val="001E5B28"/>
    <w:rsid w:val="001E6CF5"/>
    <w:rsid w:val="001E76B7"/>
    <w:rsid w:val="001E7F06"/>
    <w:rsid w:val="001F0C9A"/>
    <w:rsid w:val="001F1B6C"/>
    <w:rsid w:val="001F2906"/>
    <w:rsid w:val="001F32EB"/>
    <w:rsid w:val="001F44C1"/>
    <w:rsid w:val="001F4511"/>
    <w:rsid w:val="001F4FA6"/>
    <w:rsid w:val="001F66C2"/>
    <w:rsid w:val="001F694D"/>
    <w:rsid w:val="001F7E7A"/>
    <w:rsid w:val="00200228"/>
    <w:rsid w:val="0020157B"/>
    <w:rsid w:val="00201FFA"/>
    <w:rsid w:val="002036B0"/>
    <w:rsid w:val="00203B90"/>
    <w:rsid w:val="00204722"/>
    <w:rsid w:val="0020651B"/>
    <w:rsid w:val="002069F3"/>
    <w:rsid w:val="00207BB8"/>
    <w:rsid w:val="00212EB7"/>
    <w:rsid w:val="002139E6"/>
    <w:rsid w:val="00214C82"/>
    <w:rsid w:val="002154C4"/>
    <w:rsid w:val="002226B7"/>
    <w:rsid w:val="0022534F"/>
    <w:rsid w:val="00225D87"/>
    <w:rsid w:val="00226474"/>
    <w:rsid w:val="00227D74"/>
    <w:rsid w:val="00227FAD"/>
    <w:rsid w:val="0023025F"/>
    <w:rsid w:val="002305BF"/>
    <w:rsid w:val="002327F9"/>
    <w:rsid w:val="00235136"/>
    <w:rsid w:val="002354EA"/>
    <w:rsid w:val="00235F99"/>
    <w:rsid w:val="0023660D"/>
    <w:rsid w:val="00236615"/>
    <w:rsid w:val="00236EFF"/>
    <w:rsid w:val="00240251"/>
    <w:rsid w:val="00240617"/>
    <w:rsid w:val="00240F2C"/>
    <w:rsid w:val="002410CD"/>
    <w:rsid w:val="0024289D"/>
    <w:rsid w:val="00242977"/>
    <w:rsid w:val="0024363D"/>
    <w:rsid w:val="00243B8F"/>
    <w:rsid w:val="00246AFF"/>
    <w:rsid w:val="00251BEA"/>
    <w:rsid w:val="00252420"/>
    <w:rsid w:val="00253540"/>
    <w:rsid w:val="00253A3B"/>
    <w:rsid w:val="00253CF3"/>
    <w:rsid w:val="00253D92"/>
    <w:rsid w:val="00254281"/>
    <w:rsid w:val="00254D43"/>
    <w:rsid w:val="00255884"/>
    <w:rsid w:val="0025590D"/>
    <w:rsid w:val="002574B4"/>
    <w:rsid w:val="00257893"/>
    <w:rsid w:val="00260230"/>
    <w:rsid w:val="002618E1"/>
    <w:rsid w:val="00261AEE"/>
    <w:rsid w:val="00261B3E"/>
    <w:rsid w:val="0026216A"/>
    <w:rsid w:val="00263F13"/>
    <w:rsid w:val="00264694"/>
    <w:rsid w:val="00264EEB"/>
    <w:rsid w:val="00265E45"/>
    <w:rsid w:val="00266FA2"/>
    <w:rsid w:val="0026735A"/>
    <w:rsid w:val="00267C7F"/>
    <w:rsid w:val="00273858"/>
    <w:rsid w:val="00273BBF"/>
    <w:rsid w:val="002764D8"/>
    <w:rsid w:val="00280C21"/>
    <w:rsid w:val="00281B02"/>
    <w:rsid w:val="0028275D"/>
    <w:rsid w:val="00282B20"/>
    <w:rsid w:val="00287663"/>
    <w:rsid w:val="00287CDE"/>
    <w:rsid w:val="00287D98"/>
    <w:rsid w:val="002900D1"/>
    <w:rsid w:val="0029085E"/>
    <w:rsid w:val="00291E5E"/>
    <w:rsid w:val="0029299C"/>
    <w:rsid w:val="00292A9E"/>
    <w:rsid w:val="00292FC6"/>
    <w:rsid w:val="0029349D"/>
    <w:rsid w:val="00293A0D"/>
    <w:rsid w:val="0029419B"/>
    <w:rsid w:val="0029686F"/>
    <w:rsid w:val="002969BA"/>
    <w:rsid w:val="002976BC"/>
    <w:rsid w:val="002A0941"/>
    <w:rsid w:val="002A1900"/>
    <w:rsid w:val="002A1C9C"/>
    <w:rsid w:val="002A2584"/>
    <w:rsid w:val="002A3B3F"/>
    <w:rsid w:val="002A414E"/>
    <w:rsid w:val="002A487E"/>
    <w:rsid w:val="002A4F5A"/>
    <w:rsid w:val="002A5F09"/>
    <w:rsid w:val="002A6A8B"/>
    <w:rsid w:val="002A777D"/>
    <w:rsid w:val="002B10A8"/>
    <w:rsid w:val="002B3367"/>
    <w:rsid w:val="002B52F9"/>
    <w:rsid w:val="002B7150"/>
    <w:rsid w:val="002B724B"/>
    <w:rsid w:val="002B7346"/>
    <w:rsid w:val="002B7D04"/>
    <w:rsid w:val="002B7E21"/>
    <w:rsid w:val="002C07F3"/>
    <w:rsid w:val="002C0A1C"/>
    <w:rsid w:val="002C26B3"/>
    <w:rsid w:val="002C3550"/>
    <w:rsid w:val="002C3F51"/>
    <w:rsid w:val="002C40B8"/>
    <w:rsid w:val="002C7CAF"/>
    <w:rsid w:val="002D0148"/>
    <w:rsid w:val="002D1985"/>
    <w:rsid w:val="002D27FB"/>
    <w:rsid w:val="002D3056"/>
    <w:rsid w:val="002D411F"/>
    <w:rsid w:val="002D79E9"/>
    <w:rsid w:val="002E31E5"/>
    <w:rsid w:val="002E4DB8"/>
    <w:rsid w:val="002E56F9"/>
    <w:rsid w:val="002E6045"/>
    <w:rsid w:val="002E6388"/>
    <w:rsid w:val="002E6426"/>
    <w:rsid w:val="002E6DB3"/>
    <w:rsid w:val="002F1026"/>
    <w:rsid w:val="002F1302"/>
    <w:rsid w:val="002F2A7B"/>
    <w:rsid w:val="002F35E7"/>
    <w:rsid w:val="002F3771"/>
    <w:rsid w:val="002F3CBC"/>
    <w:rsid w:val="002F3F28"/>
    <w:rsid w:val="002F553E"/>
    <w:rsid w:val="002F7896"/>
    <w:rsid w:val="00300294"/>
    <w:rsid w:val="00301075"/>
    <w:rsid w:val="003010A3"/>
    <w:rsid w:val="0030174D"/>
    <w:rsid w:val="00301A63"/>
    <w:rsid w:val="00301AEF"/>
    <w:rsid w:val="003048E4"/>
    <w:rsid w:val="00305D40"/>
    <w:rsid w:val="0031027E"/>
    <w:rsid w:val="00311023"/>
    <w:rsid w:val="003112DD"/>
    <w:rsid w:val="00311D9B"/>
    <w:rsid w:val="00311DE1"/>
    <w:rsid w:val="0031267D"/>
    <w:rsid w:val="0031784C"/>
    <w:rsid w:val="003205B9"/>
    <w:rsid w:val="003206A4"/>
    <w:rsid w:val="0032089B"/>
    <w:rsid w:val="00322BB1"/>
    <w:rsid w:val="00326E22"/>
    <w:rsid w:val="00331EE4"/>
    <w:rsid w:val="00332151"/>
    <w:rsid w:val="003347F8"/>
    <w:rsid w:val="00334BDE"/>
    <w:rsid w:val="00334DBF"/>
    <w:rsid w:val="00334F1B"/>
    <w:rsid w:val="003356CF"/>
    <w:rsid w:val="00336767"/>
    <w:rsid w:val="003403B7"/>
    <w:rsid w:val="003409BE"/>
    <w:rsid w:val="00340D2D"/>
    <w:rsid w:val="00340FC1"/>
    <w:rsid w:val="00341E2A"/>
    <w:rsid w:val="003422F4"/>
    <w:rsid w:val="00342DD2"/>
    <w:rsid w:val="003438A1"/>
    <w:rsid w:val="00343CC6"/>
    <w:rsid w:val="00344A9A"/>
    <w:rsid w:val="00345EB7"/>
    <w:rsid w:val="00351237"/>
    <w:rsid w:val="003519F6"/>
    <w:rsid w:val="0035264D"/>
    <w:rsid w:val="003528B6"/>
    <w:rsid w:val="00352979"/>
    <w:rsid w:val="00352A2A"/>
    <w:rsid w:val="00354735"/>
    <w:rsid w:val="00355AAF"/>
    <w:rsid w:val="00355D03"/>
    <w:rsid w:val="00355E2C"/>
    <w:rsid w:val="00357D09"/>
    <w:rsid w:val="00360E6E"/>
    <w:rsid w:val="0036283E"/>
    <w:rsid w:val="003655FE"/>
    <w:rsid w:val="00366727"/>
    <w:rsid w:val="003701F6"/>
    <w:rsid w:val="00370FD9"/>
    <w:rsid w:val="0037292C"/>
    <w:rsid w:val="00377249"/>
    <w:rsid w:val="00380274"/>
    <w:rsid w:val="00380D8C"/>
    <w:rsid w:val="0038109F"/>
    <w:rsid w:val="0038169F"/>
    <w:rsid w:val="003822A0"/>
    <w:rsid w:val="00384652"/>
    <w:rsid w:val="0038558E"/>
    <w:rsid w:val="00385908"/>
    <w:rsid w:val="00385BB3"/>
    <w:rsid w:val="00385CAC"/>
    <w:rsid w:val="003910E2"/>
    <w:rsid w:val="00392CB5"/>
    <w:rsid w:val="00392D01"/>
    <w:rsid w:val="00392E73"/>
    <w:rsid w:val="00394214"/>
    <w:rsid w:val="0039471C"/>
    <w:rsid w:val="00395318"/>
    <w:rsid w:val="00396E37"/>
    <w:rsid w:val="003A1ADE"/>
    <w:rsid w:val="003A1B0C"/>
    <w:rsid w:val="003A1F0B"/>
    <w:rsid w:val="003A4A73"/>
    <w:rsid w:val="003A4FE3"/>
    <w:rsid w:val="003A53E1"/>
    <w:rsid w:val="003A63CD"/>
    <w:rsid w:val="003A6B6F"/>
    <w:rsid w:val="003A7657"/>
    <w:rsid w:val="003A7CCD"/>
    <w:rsid w:val="003B02CE"/>
    <w:rsid w:val="003B070D"/>
    <w:rsid w:val="003B1238"/>
    <w:rsid w:val="003B2ED0"/>
    <w:rsid w:val="003B303F"/>
    <w:rsid w:val="003B3136"/>
    <w:rsid w:val="003B33D0"/>
    <w:rsid w:val="003B3D65"/>
    <w:rsid w:val="003B40C2"/>
    <w:rsid w:val="003B49D5"/>
    <w:rsid w:val="003B630A"/>
    <w:rsid w:val="003C1C45"/>
    <w:rsid w:val="003C202E"/>
    <w:rsid w:val="003C4109"/>
    <w:rsid w:val="003C5265"/>
    <w:rsid w:val="003C5310"/>
    <w:rsid w:val="003C5F59"/>
    <w:rsid w:val="003D0779"/>
    <w:rsid w:val="003D1826"/>
    <w:rsid w:val="003D1DF5"/>
    <w:rsid w:val="003D34C5"/>
    <w:rsid w:val="003D3E5F"/>
    <w:rsid w:val="003D404C"/>
    <w:rsid w:val="003D457E"/>
    <w:rsid w:val="003D5A6D"/>
    <w:rsid w:val="003E0BB4"/>
    <w:rsid w:val="003E1E4E"/>
    <w:rsid w:val="003E2A91"/>
    <w:rsid w:val="003E350B"/>
    <w:rsid w:val="003E3D1F"/>
    <w:rsid w:val="003E4482"/>
    <w:rsid w:val="003E5CCB"/>
    <w:rsid w:val="003F093C"/>
    <w:rsid w:val="003F1727"/>
    <w:rsid w:val="003F36D8"/>
    <w:rsid w:val="003F38D2"/>
    <w:rsid w:val="003F3DB1"/>
    <w:rsid w:val="003F4EE0"/>
    <w:rsid w:val="003F5B72"/>
    <w:rsid w:val="003F6D5E"/>
    <w:rsid w:val="003F6E22"/>
    <w:rsid w:val="0040134B"/>
    <w:rsid w:val="0040206D"/>
    <w:rsid w:val="0040278D"/>
    <w:rsid w:val="00402E66"/>
    <w:rsid w:val="00403A20"/>
    <w:rsid w:val="00404026"/>
    <w:rsid w:val="004046CB"/>
    <w:rsid w:val="00404F02"/>
    <w:rsid w:val="00406727"/>
    <w:rsid w:val="00407D75"/>
    <w:rsid w:val="004104DA"/>
    <w:rsid w:val="00410AB1"/>
    <w:rsid w:val="004117C2"/>
    <w:rsid w:val="00412102"/>
    <w:rsid w:val="0041483A"/>
    <w:rsid w:val="004217CB"/>
    <w:rsid w:val="004219BB"/>
    <w:rsid w:val="00421CF5"/>
    <w:rsid w:val="004223A4"/>
    <w:rsid w:val="00422520"/>
    <w:rsid w:val="0042278A"/>
    <w:rsid w:val="00422B89"/>
    <w:rsid w:val="00422E26"/>
    <w:rsid w:val="004245D4"/>
    <w:rsid w:val="0042466F"/>
    <w:rsid w:val="004255EB"/>
    <w:rsid w:val="00425B5E"/>
    <w:rsid w:val="004262C0"/>
    <w:rsid w:val="0042672C"/>
    <w:rsid w:val="004278A2"/>
    <w:rsid w:val="00427F07"/>
    <w:rsid w:val="00430D86"/>
    <w:rsid w:val="00431C0E"/>
    <w:rsid w:val="00433F4C"/>
    <w:rsid w:val="004348C5"/>
    <w:rsid w:val="00434E46"/>
    <w:rsid w:val="00434FDC"/>
    <w:rsid w:val="00435094"/>
    <w:rsid w:val="004359E3"/>
    <w:rsid w:val="00435D88"/>
    <w:rsid w:val="00437767"/>
    <w:rsid w:val="0044035D"/>
    <w:rsid w:val="00440665"/>
    <w:rsid w:val="00440DC9"/>
    <w:rsid w:val="0044159C"/>
    <w:rsid w:val="00443D7E"/>
    <w:rsid w:val="00443F1F"/>
    <w:rsid w:val="004441CB"/>
    <w:rsid w:val="00444D51"/>
    <w:rsid w:val="00446808"/>
    <w:rsid w:val="00446F7D"/>
    <w:rsid w:val="00447389"/>
    <w:rsid w:val="00447884"/>
    <w:rsid w:val="004504D7"/>
    <w:rsid w:val="00450B0F"/>
    <w:rsid w:val="00451463"/>
    <w:rsid w:val="00451F1F"/>
    <w:rsid w:val="00453465"/>
    <w:rsid w:val="00453FC2"/>
    <w:rsid w:val="00454252"/>
    <w:rsid w:val="004548B5"/>
    <w:rsid w:val="00455036"/>
    <w:rsid w:val="00455699"/>
    <w:rsid w:val="00455838"/>
    <w:rsid w:val="00457499"/>
    <w:rsid w:val="00457EBC"/>
    <w:rsid w:val="004621D6"/>
    <w:rsid w:val="004634D4"/>
    <w:rsid w:val="004637DE"/>
    <w:rsid w:val="00463966"/>
    <w:rsid w:val="00464092"/>
    <w:rsid w:val="00464BC4"/>
    <w:rsid w:val="00464E79"/>
    <w:rsid w:val="0046707C"/>
    <w:rsid w:val="00467101"/>
    <w:rsid w:val="0047007B"/>
    <w:rsid w:val="00470F4E"/>
    <w:rsid w:val="0047441F"/>
    <w:rsid w:val="004756AF"/>
    <w:rsid w:val="00480332"/>
    <w:rsid w:val="00482F9A"/>
    <w:rsid w:val="004831B6"/>
    <w:rsid w:val="00483422"/>
    <w:rsid w:val="00484897"/>
    <w:rsid w:val="00485E88"/>
    <w:rsid w:val="00485F47"/>
    <w:rsid w:val="00490539"/>
    <w:rsid w:val="0049089D"/>
    <w:rsid w:val="00491899"/>
    <w:rsid w:val="004920E3"/>
    <w:rsid w:val="0049263F"/>
    <w:rsid w:val="0049295E"/>
    <w:rsid w:val="0049326A"/>
    <w:rsid w:val="00493CEC"/>
    <w:rsid w:val="00494401"/>
    <w:rsid w:val="00494E50"/>
    <w:rsid w:val="00495EDE"/>
    <w:rsid w:val="00496CBB"/>
    <w:rsid w:val="004A077D"/>
    <w:rsid w:val="004A0BBF"/>
    <w:rsid w:val="004A3933"/>
    <w:rsid w:val="004A56BA"/>
    <w:rsid w:val="004A6003"/>
    <w:rsid w:val="004A76AD"/>
    <w:rsid w:val="004B2322"/>
    <w:rsid w:val="004B3E00"/>
    <w:rsid w:val="004B56D6"/>
    <w:rsid w:val="004C0A8D"/>
    <w:rsid w:val="004C122B"/>
    <w:rsid w:val="004C1DF7"/>
    <w:rsid w:val="004C3CFF"/>
    <w:rsid w:val="004C4BCC"/>
    <w:rsid w:val="004C51FC"/>
    <w:rsid w:val="004C5276"/>
    <w:rsid w:val="004C54C1"/>
    <w:rsid w:val="004C60EB"/>
    <w:rsid w:val="004C6AC0"/>
    <w:rsid w:val="004C7901"/>
    <w:rsid w:val="004C7B17"/>
    <w:rsid w:val="004D0027"/>
    <w:rsid w:val="004D0820"/>
    <w:rsid w:val="004D0ADC"/>
    <w:rsid w:val="004D0CFF"/>
    <w:rsid w:val="004D135F"/>
    <w:rsid w:val="004D6647"/>
    <w:rsid w:val="004D7226"/>
    <w:rsid w:val="004E0516"/>
    <w:rsid w:val="004E0A53"/>
    <w:rsid w:val="004E2D2C"/>
    <w:rsid w:val="004E30CF"/>
    <w:rsid w:val="004E3976"/>
    <w:rsid w:val="004E3EC3"/>
    <w:rsid w:val="004E51CE"/>
    <w:rsid w:val="004E55B5"/>
    <w:rsid w:val="004E7669"/>
    <w:rsid w:val="004E7B9A"/>
    <w:rsid w:val="004E7E30"/>
    <w:rsid w:val="004F07AE"/>
    <w:rsid w:val="004F28F4"/>
    <w:rsid w:val="004F4737"/>
    <w:rsid w:val="004F4E5A"/>
    <w:rsid w:val="004F4EAC"/>
    <w:rsid w:val="004F5890"/>
    <w:rsid w:val="004F5B39"/>
    <w:rsid w:val="004F7176"/>
    <w:rsid w:val="004F72E2"/>
    <w:rsid w:val="005018F9"/>
    <w:rsid w:val="005020A6"/>
    <w:rsid w:val="00502211"/>
    <w:rsid w:val="00503291"/>
    <w:rsid w:val="00503E69"/>
    <w:rsid w:val="00504B9B"/>
    <w:rsid w:val="005051BC"/>
    <w:rsid w:val="00507CA8"/>
    <w:rsid w:val="005105EC"/>
    <w:rsid w:val="005106D2"/>
    <w:rsid w:val="00510FD2"/>
    <w:rsid w:val="00512ED8"/>
    <w:rsid w:val="00512F7A"/>
    <w:rsid w:val="00514358"/>
    <w:rsid w:val="00514ED1"/>
    <w:rsid w:val="0051521A"/>
    <w:rsid w:val="0051597D"/>
    <w:rsid w:val="005228AB"/>
    <w:rsid w:val="00524BBD"/>
    <w:rsid w:val="00525B64"/>
    <w:rsid w:val="00525C2E"/>
    <w:rsid w:val="00526439"/>
    <w:rsid w:val="0052645F"/>
    <w:rsid w:val="00530D31"/>
    <w:rsid w:val="00531BB6"/>
    <w:rsid w:val="00531D3E"/>
    <w:rsid w:val="005342FE"/>
    <w:rsid w:val="00540F04"/>
    <w:rsid w:val="00541F37"/>
    <w:rsid w:val="00542DA3"/>
    <w:rsid w:val="00544CF0"/>
    <w:rsid w:val="00545434"/>
    <w:rsid w:val="00546EED"/>
    <w:rsid w:val="00547334"/>
    <w:rsid w:val="00547959"/>
    <w:rsid w:val="00551548"/>
    <w:rsid w:val="00552216"/>
    <w:rsid w:val="00553872"/>
    <w:rsid w:val="00553A1E"/>
    <w:rsid w:val="00555754"/>
    <w:rsid w:val="00555A79"/>
    <w:rsid w:val="00555D6C"/>
    <w:rsid w:val="00555EFF"/>
    <w:rsid w:val="0055600D"/>
    <w:rsid w:val="005564E7"/>
    <w:rsid w:val="00556707"/>
    <w:rsid w:val="00557257"/>
    <w:rsid w:val="00557626"/>
    <w:rsid w:val="00557A37"/>
    <w:rsid w:val="00557D18"/>
    <w:rsid w:val="00557DDF"/>
    <w:rsid w:val="005605A5"/>
    <w:rsid w:val="005607BD"/>
    <w:rsid w:val="00563891"/>
    <w:rsid w:val="00563C0B"/>
    <w:rsid w:val="0056500A"/>
    <w:rsid w:val="0056527F"/>
    <w:rsid w:val="00565496"/>
    <w:rsid w:val="005656A9"/>
    <w:rsid w:val="0056602C"/>
    <w:rsid w:val="005663F5"/>
    <w:rsid w:val="00566AE4"/>
    <w:rsid w:val="0056772B"/>
    <w:rsid w:val="00570186"/>
    <w:rsid w:val="00572572"/>
    <w:rsid w:val="005731C9"/>
    <w:rsid w:val="00573F6E"/>
    <w:rsid w:val="00575EB8"/>
    <w:rsid w:val="00576FA1"/>
    <w:rsid w:val="00582766"/>
    <w:rsid w:val="005827FA"/>
    <w:rsid w:val="005830FE"/>
    <w:rsid w:val="00585E74"/>
    <w:rsid w:val="00586C76"/>
    <w:rsid w:val="0058710C"/>
    <w:rsid w:val="00587304"/>
    <w:rsid w:val="005878D7"/>
    <w:rsid w:val="00587FB6"/>
    <w:rsid w:val="00590061"/>
    <w:rsid w:val="00591A6C"/>
    <w:rsid w:val="00591C54"/>
    <w:rsid w:val="00591F5E"/>
    <w:rsid w:val="00592A75"/>
    <w:rsid w:val="00592EA8"/>
    <w:rsid w:val="005936A5"/>
    <w:rsid w:val="0059482D"/>
    <w:rsid w:val="005A0F9A"/>
    <w:rsid w:val="005A18C5"/>
    <w:rsid w:val="005A20C6"/>
    <w:rsid w:val="005A38A8"/>
    <w:rsid w:val="005A3952"/>
    <w:rsid w:val="005A440E"/>
    <w:rsid w:val="005A554A"/>
    <w:rsid w:val="005A66DC"/>
    <w:rsid w:val="005A717D"/>
    <w:rsid w:val="005A74C3"/>
    <w:rsid w:val="005B0002"/>
    <w:rsid w:val="005B29CD"/>
    <w:rsid w:val="005B3543"/>
    <w:rsid w:val="005B48BF"/>
    <w:rsid w:val="005B56F7"/>
    <w:rsid w:val="005B6A6D"/>
    <w:rsid w:val="005B732A"/>
    <w:rsid w:val="005C0983"/>
    <w:rsid w:val="005C1A95"/>
    <w:rsid w:val="005C1B82"/>
    <w:rsid w:val="005C1F15"/>
    <w:rsid w:val="005C227B"/>
    <w:rsid w:val="005C3BAE"/>
    <w:rsid w:val="005C3F0B"/>
    <w:rsid w:val="005C4757"/>
    <w:rsid w:val="005C4E14"/>
    <w:rsid w:val="005C56A5"/>
    <w:rsid w:val="005C5C69"/>
    <w:rsid w:val="005C625E"/>
    <w:rsid w:val="005C696D"/>
    <w:rsid w:val="005C706A"/>
    <w:rsid w:val="005D2F5F"/>
    <w:rsid w:val="005D300F"/>
    <w:rsid w:val="005D6C5F"/>
    <w:rsid w:val="005E04CB"/>
    <w:rsid w:val="005E289B"/>
    <w:rsid w:val="005E2C52"/>
    <w:rsid w:val="005E4739"/>
    <w:rsid w:val="005E4FA1"/>
    <w:rsid w:val="005E6F06"/>
    <w:rsid w:val="005E7530"/>
    <w:rsid w:val="005F0174"/>
    <w:rsid w:val="005F04BC"/>
    <w:rsid w:val="005F0C1F"/>
    <w:rsid w:val="005F1595"/>
    <w:rsid w:val="005F25CF"/>
    <w:rsid w:val="005F275D"/>
    <w:rsid w:val="005F27E1"/>
    <w:rsid w:val="005F3559"/>
    <w:rsid w:val="005F46C1"/>
    <w:rsid w:val="005F5500"/>
    <w:rsid w:val="005F59C5"/>
    <w:rsid w:val="005F5FF8"/>
    <w:rsid w:val="00602862"/>
    <w:rsid w:val="00603DA0"/>
    <w:rsid w:val="00603F1A"/>
    <w:rsid w:val="00604C4A"/>
    <w:rsid w:val="00604FBE"/>
    <w:rsid w:val="00606566"/>
    <w:rsid w:val="00606A8C"/>
    <w:rsid w:val="0061051F"/>
    <w:rsid w:val="0061137A"/>
    <w:rsid w:val="00611751"/>
    <w:rsid w:val="00612210"/>
    <w:rsid w:val="00612A76"/>
    <w:rsid w:val="00613BC7"/>
    <w:rsid w:val="006146EF"/>
    <w:rsid w:val="00617EC8"/>
    <w:rsid w:val="00620235"/>
    <w:rsid w:val="0062135A"/>
    <w:rsid w:val="006216C6"/>
    <w:rsid w:val="00621B86"/>
    <w:rsid w:val="006244F5"/>
    <w:rsid w:val="0062491D"/>
    <w:rsid w:val="00624AD7"/>
    <w:rsid w:val="006253F1"/>
    <w:rsid w:val="0062570A"/>
    <w:rsid w:val="00625A6A"/>
    <w:rsid w:val="00625C62"/>
    <w:rsid w:val="00626C6B"/>
    <w:rsid w:val="00626F3A"/>
    <w:rsid w:val="00627BC2"/>
    <w:rsid w:val="00630306"/>
    <w:rsid w:val="00630E21"/>
    <w:rsid w:val="00631383"/>
    <w:rsid w:val="00631EE9"/>
    <w:rsid w:val="006323CA"/>
    <w:rsid w:val="006324DC"/>
    <w:rsid w:val="00632724"/>
    <w:rsid w:val="00632C4E"/>
    <w:rsid w:val="00634A2D"/>
    <w:rsid w:val="00635753"/>
    <w:rsid w:val="00635988"/>
    <w:rsid w:val="00637281"/>
    <w:rsid w:val="00640485"/>
    <w:rsid w:val="00640DC1"/>
    <w:rsid w:val="00640E41"/>
    <w:rsid w:val="00642D26"/>
    <w:rsid w:val="00642F76"/>
    <w:rsid w:val="0064351A"/>
    <w:rsid w:val="00643E25"/>
    <w:rsid w:val="0064515D"/>
    <w:rsid w:val="00645255"/>
    <w:rsid w:val="00646302"/>
    <w:rsid w:val="00646ECE"/>
    <w:rsid w:val="006471C0"/>
    <w:rsid w:val="00647501"/>
    <w:rsid w:val="0065200C"/>
    <w:rsid w:val="00653D12"/>
    <w:rsid w:val="00653F99"/>
    <w:rsid w:val="006542AC"/>
    <w:rsid w:val="0065458E"/>
    <w:rsid w:val="00654F8C"/>
    <w:rsid w:val="0065547E"/>
    <w:rsid w:val="0065598D"/>
    <w:rsid w:val="0065602C"/>
    <w:rsid w:val="00660982"/>
    <w:rsid w:val="00661146"/>
    <w:rsid w:val="006614C6"/>
    <w:rsid w:val="00663553"/>
    <w:rsid w:val="006638DA"/>
    <w:rsid w:val="006639C8"/>
    <w:rsid w:val="00664885"/>
    <w:rsid w:val="006665B6"/>
    <w:rsid w:val="00667294"/>
    <w:rsid w:val="0066752B"/>
    <w:rsid w:val="00667565"/>
    <w:rsid w:val="0066773C"/>
    <w:rsid w:val="0067241E"/>
    <w:rsid w:val="00672AC2"/>
    <w:rsid w:val="00675AB6"/>
    <w:rsid w:val="00675F35"/>
    <w:rsid w:val="006763F5"/>
    <w:rsid w:val="0067712A"/>
    <w:rsid w:val="006777B0"/>
    <w:rsid w:val="00677C10"/>
    <w:rsid w:val="0068048F"/>
    <w:rsid w:val="00680638"/>
    <w:rsid w:val="00680A09"/>
    <w:rsid w:val="00680FF6"/>
    <w:rsid w:val="0068302F"/>
    <w:rsid w:val="006830EE"/>
    <w:rsid w:val="00684664"/>
    <w:rsid w:val="00684E78"/>
    <w:rsid w:val="00685D40"/>
    <w:rsid w:val="006868CC"/>
    <w:rsid w:val="0068778E"/>
    <w:rsid w:val="006877F5"/>
    <w:rsid w:val="00692F54"/>
    <w:rsid w:val="00693957"/>
    <w:rsid w:val="00694635"/>
    <w:rsid w:val="00694E96"/>
    <w:rsid w:val="0069544B"/>
    <w:rsid w:val="0069705B"/>
    <w:rsid w:val="006A174C"/>
    <w:rsid w:val="006A1DE0"/>
    <w:rsid w:val="006A1EDA"/>
    <w:rsid w:val="006A3266"/>
    <w:rsid w:val="006B18FA"/>
    <w:rsid w:val="006B2D95"/>
    <w:rsid w:val="006B2FB2"/>
    <w:rsid w:val="006B35FB"/>
    <w:rsid w:val="006B3CE9"/>
    <w:rsid w:val="006B43AE"/>
    <w:rsid w:val="006B52BA"/>
    <w:rsid w:val="006B7FAB"/>
    <w:rsid w:val="006C15A3"/>
    <w:rsid w:val="006C35DA"/>
    <w:rsid w:val="006C3A33"/>
    <w:rsid w:val="006C4D52"/>
    <w:rsid w:val="006C52D0"/>
    <w:rsid w:val="006C564C"/>
    <w:rsid w:val="006C573A"/>
    <w:rsid w:val="006C6BCF"/>
    <w:rsid w:val="006C72F3"/>
    <w:rsid w:val="006C7A61"/>
    <w:rsid w:val="006D1241"/>
    <w:rsid w:val="006D1E60"/>
    <w:rsid w:val="006D3087"/>
    <w:rsid w:val="006D51C7"/>
    <w:rsid w:val="006D76F9"/>
    <w:rsid w:val="006D7917"/>
    <w:rsid w:val="006D7D01"/>
    <w:rsid w:val="006E0069"/>
    <w:rsid w:val="006E03B4"/>
    <w:rsid w:val="006E37CF"/>
    <w:rsid w:val="006E59E0"/>
    <w:rsid w:val="006E6F0E"/>
    <w:rsid w:val="006F177F"/>
    <w:rsid w:val="006F1BB1"/>
    <w:rsid w:val="006F39EF"/>
    <w:rsid w:val="006F3DA7"/>
    <w:rsid w:val="006F3DB6"/>
    <w:rsid w:val="006F6AD9"/>
    <w:rsid w:val="007001D5"/>
    <w:rsid w:val="00700BFD"/>
    <w:rsid w:val="00701B53"/>
    <w:rsid w:val="007044B9"/>
    <w:rsid w:val="00704F1D"/>
    <w:rsid w:val="00705A56"/>
    <w:rsid w:val="007073AD"/>
    <w:rsid w:val="00714504"/>
    <w:rsid w:val="0071467C"/>
    <w:rsid w:val="00716085"/>
    <w:rsid w:val="007167AD"/>
    <w:rsid w:val="00716B1A"/>
    <w:rsid w:val="00717D0F"/>
    <w:rsid w:val="00722322"/>
    <w:rsid w:val="00722518"/>
    <w:rsid w:val="00722DD1"/>
    <w:rsid w:val="0072667F"/>
    <w:rsid w:val="0072670A"/>
    <w:rsid w:val="00727A1C"/>
    <w:rsid w:val="007322F8"/>
    <w:rsid w:val="00732F01"/>
    <w:rsid w:val="00733BA7"/>
    <w:rsid w:val="00734C6A"/>
    <w:rsid w:val="00734E2A"/>
    <w:rsid w:val="00736630"/>
    <w:rsid w:val="0074145D"/>
    <w:rsid w:val="00741767"/>
    <w:rsid w:val="00742488"/>
    <w:rsid w:val="00743009"/>
    <w:rsid w:val="0074356B"/>
    <w:rsid w:val="00744D05"/>
    <w:rsid w:val="00745AE5"/>
    <w:rsid w:val="00745BEF"/>
    <w:rsid w:val="0074792A"/>
    <w:rsid w:val="007503B7"/>
    <w:rsid w:val="007514DB"/>
    <w:rsid w:val="0075179D"/>
    <w:rsid w:val="00751966"/>
    <w:rsid w:val="00751C68"/>
    <w:rsid w:val="00752DE8"/>
    <w:rsid w:val="00755412"/>
    <w:rsid w:val="00760320"/>
    <w:rsid w:val="007603CD"/>
    <w:rsid w:val="00761907"/>
    <w:rsid w:val="00762749"/>
    <w:rsid w:val="00762DAB"/>
    <w:rsid w:val="00763E6E"/>
    <w:rsid w:val="007655A7"/>
    <w:rsid w:val="00765BB0"/>
    <w:rsid w:val="00767C2F"/>
    <w:rsid w:val="00771475"/>
    <w:rsid w:val="00772888"/>
    <w:rsid w:val="0077361F"/>
    <w:rsid w:val="007749F2"/>
    <w:rsid w:val="0077509D"/>
    <w:rsid w:val="00775310"/>
    <w:rsid w:val="007755EB"/>
    <w:rsid w:val="007778CC"/>
    <w:rsid w:val="00777A1B"/>
    <w:rsid w:val="0078255E"/>
    <w:rsid w:val="00783EF9"/>
    <w:rsid w:val="00786642"/>
    <w:rsid w:val="00791170"/>
    <w:rsid w:val="007919D1"/>
    <w:rsid w:val="00791DD0"/>
    <w:rsid w:val="00792576"/>
    <w:rsid w:val="007947CF"/>
    <w:rsid w:val="00795F66"/>
    <w:rsid w:val="00796EF8"/>
    <w:rsid w:val="007A3406"/>
    <w:rsid w:val="007A442A"/>
    <w:rsid w:val="007A70C1"/>
    <w:rsid w:val="007B0455"/>
    <w:rsid w:val="007B151C"/>
    <w:rsid w:val="007B186D"/>
    <w:rsid w:val="007B1D04"/>
    <w:rsid w:val="007B2968"/>
    <w:rsid w:val="007B59D4"/>
    <w:rsid w:val="007B6536"/>
    <w:rsid w:val="007B669D"/>
    <w:rsid w:val="007C01DA"/>
    <w:rsid w:val="007C0317"/>
    <w:rsid w:val="007C055B"/>
    <w:rsid w:val="007C17B0"/>
    <w:rsid w:val="007C1AAF"/>
    <w:rsid w:val="007C397C"/>
    <w:rsid w:val="007C5D6D"/>
    <w:rsid w:val="007C6CAC"/>
    <w:rsid w:val="007C6FA3"/>
    <w:rsid w:val="007C70F5"/>
    <w:rsid w:val="007C7C40"/>
    <w:rsid w:val="007D19F4"/>
    <w:rsid w:val="007D28D3"/>
    <w:rsid w:val="007D3021"/>
    <w:rsid w:val="007D55AE"/>
    <w:rsid w:val="007D723C"/>
    <w:rsid w:val="007D7F01"/>
    <w:rsid w:val="007E000E"/>
    <w:rsid w:val="007E0152"/>
    <w:rsid w:val="007E1767"/>
    <w:rsid w:val="007E20DF"/>
    <w:rsid w:val="007E457C"/>
    <w:rsid w:val="007E5EF7"/>
    <w:rsid w:val="007F0275"/>
    <w:rsid w:val="007F14DA"/>
    <w:rsid w:val="0080173B"/>
    <w:rsid w:val="008027AE"/>
    <w:rsid w:val="008035E9"/>
    <w:rsid w:val="00803991"/>
    <w:rsid w:val="00803F22"/>
    <w:rsid w:val="008041C7"/>
    <w:rsid w:val="00804D73"/>
    <w:rsid w:val="00806314"/>
    <w:rsid w:val="008065EE"/>
    <w:rsid w:val="008105AF"/>
    <w:rsid w:val="00810E02"/>
    <w:rsid w:val="008110A0"/>
    <w:rsid w:val="00813B6B"/>
    <w:rsid w:val="008147D1"/>
    <w:rsid w:val="008159E4"/>
    <w:rsid w:val="00817C0E"/>
    <w:rsid w:val="00820A1E"/>
    <w:rsid w:val="00820AA6"/>
    <w:rsid w:val="00820F6D"/>
    <w:rsid w:val="008211F3"/>
    <w:rsid w:val="008225EE"/>
    <w:rsid w:val="008231CA"/>
    <w:rsid w:val="00824119"/>
    <w:rsid w:val="00824544"/>
    <w:rsid w:val="00824BCA"/>
    <w:rsid w:val="00825450"/>
    <w:rsid w:val="008259A9"/>
    <w:rsid w:val="00825BCB"/>
    <w:rsid w:val="00825E62"/>
    <w:rsid w:val="00826E93"/>
    <w:rsid w:val="00827060"/>
    <w:rsid w:val="008302F8"/>
    <w:rsid w:val="00830A57"/>
    <w:rsid w:val="00834A47"/>
    <w:rsid w:val="008354DF"/>
    <w:rsid w:val="008365BB"/>
    <w:rsid w:val="008372C0"/>
    <w:rsid w:val="00837AB0"/>
    <w:rsid w:val="0084270F"/>
    <w:rsid w:val="00843137"/>
    <w:rsid w:val="0084540E"/>
    <w:rsid w:val="0084791C"/>
    <w:rsid w:val="00847AEC"/>
    <w:rsid w:val="00847B13"/>
    <w:rsid w:val="00850EA3"/>
    <w:rsid w:val="008526F8"/>
    <w:rsid w:val="00852E19"/>
    <w:rsid w:val="00853F60"/>
    <w:rsid w:val="00855585"/>
    <w:rsid w:val="00855A0A"/>
    <w:rsid w:val="0085695B"/>
    <w:rsid w:val="008569AD"/>
    <w:rsid w:val="008629F3"/>
    <w:rsid w:val="00864A65"/>
    <w:rsid w:val="00866282"/>
    <w:rsid w:val="008707E9"/>
    <w:rsid w:val="00870C1C"/>
    <w:rsid w:val="0087311C"/>
    <w:rsid w:val="00873455"/>
    <w:rsid w:val="00873640"/>
    <w:rsid w:val="008765F5"/>
    <w:rsid w:val="0087683B"/>
    <w:rsid w:val="008769C8"/>
    <w:rsid w:val="00877710"/>
    <w:rsid w:val="00877D31"/>
    <w:rsid w:val="008803D7"/>
    <w:rsid w:val="008812E3"/>
    <w:rsid w:val="008836D4"/>
    <w:rsid w:val="00883853"/>
    <w:rsid w:val="00884B81"/>
    <w:rsid w:val="00884F6E"/>
    <w:rsid w:val="00885EBA"/>
    <w:rsid w:val="0089078A"/>
    <w:rsid w:val="00890B89"/>
    <w:rsid w:val="008911D0"/>
    <w:rsid w:val="0089156B"/>
    <w:rsid w:val="008915B3"/>
    <w:rsid w:val="00892D10"/>
    <w:rsid w:val="008939A4"/>
    <w:rsid w:val="00894071"/>
    <w:rsid w:val="008945F8"/>
    <w:rsid w:val="00894B00"/>
    <w:rsid w:val="00895642"/>
    <w:rsid w:val="00896ADA"/>
    <w:rsid w:val="00897224"/>
    <w:rsid w:val="0089781E"/>
    <w:rsid w:val="00897E72"/>
    <w:rsid w:val="008A0934"/>
    <w:rsid w:val="008A0C6D"/>
    <w:rsid w:val="008A132C"/>
    <w:rsid w:val="008A4229"/>
    <w:rsid w:val="008A4C7B"/>
    <w:rsid w:val="008A5039"/>
    <w:rsid w:val="008A514E"/>
    <w:rsid w:val="008A6F0F"/>
    <w:rsid w:val="008A75BE"/>
    <w:rsid w:val="008A77EB"/>
    <w:rsid w:val="008B13F9"/>
    <w:rsid w:val="008B1416"/>
    <w:rsid w:val="008B1C49"/>
    <w:rsid w:val="008B35C5"/>
    <w:rsid w:val="008B5E22"/>
    <w:rsid w:val="008B62AA"/>
    <w:rsid w:val="008B7C3F"/>
    <w:rsid w:val="008C00E1"/>
    <w:rsid w:val="008C0701"/>
    <w:rsid w:val="008C16F1"/>
    <w:rsid w:val="008C2A9B"/>
    <w:rsid w:val="008C3EE6"/>
    <w:rsid w:val="008C56D0"/>
    <w:rsid w:val="008C6707"/>
    <w:rsid w:val="008D1157"/>
    <w:rsid w:val="008D1E1F"/>
    <w:rsid w:val="008D336C"/>
    <w:rsid w:val="008D3E42"/>
    <w:rsid w:val="008D402C"/>
    <w:rsid w:val="008D5FEA"/>
    <w:rsid w:val="008D73B4"/>
    <w:rsid w:val="008E1613"/>
    <w:rsid w:val="008E30D7"/>
    <w:rsid w:val="008E3B01"/>
    <w:rsid w:val="008E477E"/>
    <w:rsid w:val="008E4D9A"/>
    <w:rsid w:val="008E53EA"/>
    <w:rsid w:val="008E5E14"/>
    <w:rsid w:val="008E6755"/>
    <w:rsid w:val="008F0273"/>
    <w:rsid w:val="008F09CE"/>
    <w:rsid w:val="008F259C"/>
    <w:rsid w:val="008F358E"/>
    <w:rsid w:val="008F3F99"/>
    <w:rsid w:val="008F4717"/>
    <w:rsid w:val="008F4FC0"/>
    <w:rsid w:val="0090058E"/>
    <w:rsid w:val="009016B6"/>
    <w:rsid w:val="00902205"/>
    <w:rsid w:val="00902D6C"/>
    <w:rsid w:val="00903620"/>
    <w:rsid w:val="009062B5"/>
    <w:rsid w:val="0090646F"/>
    <w:rsid w:val="009069E9"/>
    <w:rsid w:val="009071C7"/>
    <w:rsid w:val="00911639"/>
    <w:rsid w:val="009121BC"/>
    <w:rsid w:val="00912730"/>
    <w:rsid w:val="00913E23"/>
    <w:rsid w:val="009141CD"/>
    <w:rsid w:val="0091445D"/>
    <w:rsid w:val="009175B0"/>
    <w:rsid w:val="009202CB"/>
    <w:rsid w:val="00920D29"/>
    <w:rsid w:val="00921A06"/>
    <w:rsid w:val="009237A7"/>
    <w:rsid w:val="00923C6E"/>
    <w:rsid w:val="00924269"/>
    <w:rsid w:val="009253E8"/>
    <w:rsid w:val="009261BE"/>
    <w:rsid w:val="009264A2"/>
    <w:rsid w:val="009276B8"/>
    <w:rsid w:val="0092793A"/>
    <w:rsid w:val="00927C13"/>
    <w:rsid w:val="00927E1C"/>
    <w:rsid w:val="009306AE"/>
    <w:rsid w:val="009307F3"/>
    <w:rsid w:val="009308C2"/>
    <w:rsid w:val="00930C6B"/>
    <w:rsid w:val="00930DAD"/>
    <w:rsid w:val="00931B33"/>
    <w:rsid w:val="00931B47"/>
    <w:rsid w:val="00934CC3"/>
    <w:rsid w:val="009353A0"/>
    <w:rsid w:val="00935E3A"/>
    <w:rsid w:val="00936B7E"/>
    <w:rsid w:val="00936CF8"/>
    <w:rsid w:val="00936F61"/>
    <w:rsid w:val="00937294"/>
    <w:rsid w:val="0094027C"/>
    <w:rsid w:val="009410E4"/>
    <w:rsid w:val="00941176"/>
    <w:rsid w:val="00941FDD"/>
    <w:rsid w:val="0094248B"/>
    <w:rsid w:val="00942568"/>
    <w:rsid w:val="00942EAB"/>
    <w:rsid w:val="0094445B"/>
    <w:rsid w:val="009501D9"/>
    <w:rsid w:val="00950EBD"/>
    <w:rsid w:val="009519FE"/>
    <w:rsid w:val="00951AB0"/>
    <w:rsid w:val="00951EA9"/>
    <w:rsid w:val="0095288D"/>
    <w:rsid w:val="00954050"/>
    <w:rsid w:val="0095431F"/>
    <w:rsid w:val="00954D79"/>
    <w:rsid w:val="00956279"/>
    <w:rsid w:val="009575AE"/>
    <w:rsid w:val="00957DE3"/>
    <w:rsid w:val="009605D2"/>
    <w:rsid w:val="00961EB9"/>
    <w:rsid w:val="00964ED6"/>
    <w:rsid w:val="0096619F"/>
    <w:rsid w:val="0096624C"/>
    <w:rsid w:val="00967A3E"/>
    <w:rsid w:val="00971431"/>
    <w:rsid w:val="009718E0"/>
    <w:rsid w:val="0097260E"/>
    <w:rsid w:val="00972CAF"/>
    <w:rsid w:val="009730D3"/>
    <w:rsid w:val="009739C9"/>
    <w:rsid w:val="009750E0"/>
    <w:rsid w:val="00976371"/>
    <w:rsid w:val="0097768F"/>
    <w:rsid w:val="00980D13"/>
    <w:rsid w:val="00981394"/>
    <w:rsid w:val="00981604"/>
    <w:rsid w:val="00982B62"/>
    <w:rsid w:val="009838CB"/>
    <w:rsid w:val="00985644"/>
    <w:rsid w:val="00986618"/>
    <w:rsid w:val="00987195"/>
    <w:rsid w:val="00987E9E"/>
    <w:rsid w:val="00991FD8"/>
    <w:rsid w:val="00992CC8"/>
    <w:rsid w:val="00992E78"/>
    <w:rsid w:val="0099322F"/>
    <w:rsid w:val="00993C49"/>
    <w:rsid w:val="009943FA"/>
    <w:rsid w:val="00994CDB"/>
    <w:rsid w:val="0099515E"/>
    <w:rsid w:val="00995982"/>
    <w:rsid w:val="00996334"/>
    <w:rsid w:val="00996AB6"/>
    <w:rsid w:val="009A1D53"/>
    <w:rsid w:val="009A1E4B"/>
    <w:rsid w:val="009A23FC"/>
    <w:rsid w:val="009A2F53"/>
    <w:rsid w:val="009A443B"/>
    <w:rsid w:val="009A47CF"/>
    <w:rsid w:val="009A4A8A"/>
    <w:rsid w:val="009A5230"/>
    <w:rsid w:val="009A527E"/>
    <w:rsid w:val="009A6A9D"/>
    <w:rsid w:val="009A6E1F"/>
    <w:rsid w:val="009B2EF8"/>
    <w:rsid w:val="009B426B"/>
    <w:rsid w:val="009B5951"/>
    <w:rsid w:val="009B6415"/>
    <w:rsid w:val="009C0E61"/>
    <w:rsid w:val="009C2EB7"/>
    <w:rsid w:val="009C35AB"/>
    <w:rsid w:val="009C456E"/>
    <w:rsid w:val="009C4A3C"/>
    <w:rsid w:val="009C6560"/>
    <w:rsid w:val="009C7BEB"/>
    <w:rsid w:val="009C7CE8"/>
    <w:rsid w:val="009D0528"/>
    <w:rsid w:val="009D084F"/>
    <w:rsid w:val="009D0BA5"/>
    <w:rsid w:val="009D0BC3"/>
    <w:rsid w:val="009D1E00"/>
    <w:rsid w:val="009D3991"/>
    <w:rsid w:val="009D3C5A"/>
    <w:rsid w:val="009D4F94"/>
    <w:rsid w:val="009D66F1"/>
    <w:rsid w:val="009D79EA"/>
    <w:rsid w:val="009D7A0F"/>
    <w:rsid w:val="009E16E0"/>
    <w:rsid w:val="009E1ECE"/>
    <w:rsid w:val="009E20DA"/>
    <w:rsid w:val="009E3E16"/>
    <w:rsid w:val="009E5450"/>
    <w:rsid w:val="009E5A6D"/>
    <w:rsid w:val="009E5AA9"/>
    <w:rsid w:val="009E6AA2"/>
    <w:rsid w:val="009E726E"/>
    <w:rsid w:val="009E7D30"/>
    <w:rsid w:val="009E7FAA"/>
    <w:rsid w:val="009F1931"/>
    <w:rsid w:val="009F3E9A"/>
    <w:rsid w:val="009F41F0"/>
    <w:rsid w:val="009F44B6"/>
    <w:rsid w:val="009F4823"/>
    <w:rsid w:val="009F4BDE"/>
    <w:rsid w:val="009F5A7E"/>
    <w:rsid w:val="009F65BC"/>
    <w:rsid w:val="00A0092C"/>
    <w:rsid w:val="00A00BDA"/>
    <w:rsid w:val="00A013E5"/>
    <w:rsid w:val="00A037C0"/>
    <w:rsid w:val="00A055B7"/>
    <w:rsid w:val="00A05662"/>
    <w:rsid w:val="00A07321"/>
    <w:rsid w:val="00A074B6"/>
    <w:rsid w:val="00A10781"/>
    <w:rsid w:val="00A119A7"/>
    <w:rsid w:val="00A11EA8"/>
    <w:rsid w:val="00A11FFE"/>
    <w:rsid w:val="00A122E2"/>
    <w:rsid w:val="00A139A6"/>
    <w:rsid w:val="00A14877"/>
    <w:rsid w:val="00A158B1"/>
    <w:rsid w:val="00A15C84"/>
    <w:rsid w:val="00A15CA3"/>
    <w:rsid w:val="00A165CA"/>
    <w:rsid w:val="00A20256"/>
    <w:rsid w:val="00A21591"/>
    <w:rsid w:val="00A21E9B"/>
    <w:rsid w:val="00A23ABF"/>
    <w:rsid w:val="00A24490"/>
    <w:rsid w:val="00A24528"/>
    <w:rsid w:val="00A25CDE"/>
    <w:rsid w:val="00A27A85"/>
    <w:rsid w:val="00A27C71"/>
    <w:rsid w:val="00A27FEC"/>
    <w:rsid w:val="00A30105"/>
    <w:rsid w:val="00A30133"/>
    <w:rsid w:val="00A307FF"/>
    <w:rsid w:val="00A30A01"/>
    <w:rsid w:val="00A31806"/>
    <w:rsid w:val="00A32100"/>
    <w:rsid w:val="00A34044"/>
    <w:rsid w:val="00A3429F"/>
    <w:rsid w:val="00A34A69"/>
    <w:rsid w:val="00A36A71"/>
    <w:rsid w:val="00A410F8"/>
    <w:rsid w:val="00A41A00"/>
    <w:rsid w:val="00A41F55"/>
    <w:rsid w:val="00A42618"/>
    <w:rsid w:val="00A44CAA"/>
    <w:rsid w:val="00A46795"/>
    <w:rsid w:val="00A46999"/>
    <w:rsid w:val="00A50601"/>
    <w:rsid w:val="00A51107"/>
    <w:rsid w:val="00A52438"/>
    <w:rsid w:val="00A52999"/>
    <w:rsid w:val="00A53C74"/>
    <w:rsid w:val="00A5409C"/>
    <w:rsid w:val="00A55E78"/>
    <w:rsid w:val="00A56933"/>
    <w:rsid w:val="00A56EF8"/>
    <w:rsid w:val="00A57626"/>
    <w:rsid w:val="00A600B7"/>
    <w:rsid w:val="00A60B83"/>
    <w:rsid w:val="00A61234"/>
    <w:rsid w:val="00A61253"/>
    <w:rsid w:val="00A617BA"/>
    <w:rsid w:val="00A6186D"/>
    <w:rsid w:val="00A61F91"/>
    <w:rsid w:val="00A63368"/>
    <w:rsid w:val="00A635D0"/>
    <w:rsid w:val="00A63CBA"/>
    <w:rsid w:val="00A64274"/>
    <w:rsid w:val="00A6630E"/>
    <w:rsid w:val="00A66B50"/>
    <w:rsid w:val="00A67130"/>
    <w:rsid w:val="00A67411"/>
    <w:rsid w:val="00A6743C"/>
    <w:rsid w:val="00A67C39"/>
    <w:rsid w:val="00A67F38"/>
    <w:rsid w:val="00A70B23"/>
    <w:rsid w:val="00A70BBA"/>
    <w:rsid w:val="00A71CAF"/>
    <w:rsid w:val="00A71DAA"/>
    <w:rsid w:val="00A730A6"/>
    <w:rsid w:val="00A738CD"/>
    <w:rsid w:val="00A73A77"/>
    <w:rsid w:val="00A80022"/>
    <w:rsid w:val="00A814D0"/>
    <w:rsid w:val="00A815DB"/>
    <w:rsid w:val="00A85CE8"/>
    <w:rsid w:val="00A862D5"/>
    <w:rsid w:val="00A86F5F"/>
    <w:rsid w:val="00A90840"/>
    <w:rsid w:val="00A91539"/>
    <w:rsid w:val="00A943A1"/>
    <w:rsid w:val="00A94504"/>
    <w:rsid w:val="00A955E5"/>
    <w:rsid w:val="00A969DF"/>
    <w:rsid w:val="00AA02DA"/>
    <w:rsid w:val="00AA064A"/>
    <w:rsid w:val="00AA14CD"/>
    <w:rsid w:val="00AA2E21"/>
    <w:rsid w:val="00AA347D"/>
    <w:rsid w:val="00AA74A5"/>
    <w:rsid w:val="00AB0994"/>
    <w:rsid w:val="00AB12B2"/>
    <w:rsid w:val="00AB15F9"/>
    <w:rsid w:val="00AB179D"/>
    <w:rsid w:val="00AB1F59"/>
    <w:rsid w:val="00AB2196"/>
    <w:rsid w:val="00AB24EA"/>
    <w:rsid w:val="00AB3140"/>
    <w:rsid w:val="00AB3604"/>
    <w:rsid w:val="00AB3992"/>
    <w:rsid w:val="00AB710B"/>
    <w:rsid w:val="00AB720C"/>
    <w:rsid w:val="00AB73EE"/>
    <w:rsid w:val="00AB7459"/>
    <w:rsid w:val="00AC00B9"/>
    <w:rsid w:val="00AC1BE1"/>
    <w:rsid w:val="00AC35AC"/>
    <w:rsid w:val="00AC56AF"/>
    <w:rsid w:val="00AC5B0B"/>
    <w:rsid w:val="00AC64D4"/>
    <w:rsid w:val="00AC7212"/>
    <w:rsid w:val="00AC767F"/>
    <w:rsid w:val="00AC7B47"/>
    <w:rsid w:val="00AC7BFF"/>
    <w:rsid w:val="00AC7F8B"/>
    <w:rsid w:val="00AD19D2"/>
    <w:rsid w:val="00AD2A87"/>
    <w:rsid w:val="00AD2F7E"/>
    <w:rsid w:val="00AD336D"/>
    <w:rsid w:val="00AD3CB4"/>
    <w:rsid w:val="00AD5058"/>
    <w:rsid w:val="00AD5771"/>
    <w:rsid w:val="00AD5AFF"/>
    <w:rsid w:val="00AD66A2"/>
    <w:rsid w:val="00AD6ACC"/>
    <w:rsid w:val="00AD7480"/>
    <w:rsid w:val="00AE0F27"/>
    <w:rsid w:val="00AE2024"/>
    <w:rsid w:val="00AE26CF"/>
    <w:rsid w:val="00AE29C9"/>
    <w:rsid w:val="00AE3C00"/>
    <w:rsid w:val="00AE3CCA"/>
    <w:rsid w:val="00AE6A01"/>
    <w:rsid w:val="00AE6A2F"/>
    <w:rsid w:val="00AF0F3F"/>
    <w:rsid w:val="00AF1031"/>
    <w:rsid w:val="00AF1FF2"/>
    <w:rsid w:val="00AF201D"/>
    <w:rsid w:val="00AF4930"/>
    <w:rsid w:val="00AF4D83"/>
    <w:rsid w:val="00AF4FFA"/>
    <w:rsid w:val="00AF51F8"/>
    <w:rsid w:val="00AF5363"/>
    <w:rsid w:val="00AF5434"/>
    <w:rsid w:val="00AF5BF0"/>
    <w:rsid w:val="00AF6D9D"/>
    <w:rsid w:val="00AF74EE"/>
    <w:rsid w:val="00B010DF"/>
    <w:rsid w:val="00B013F3"/>
    <w:rsid w:val="00B02731"/>
    <w:rsid w:val="00B03318"/>
    <w:rsid w:val="00B03E6F"/>
    <w:rsid w:val="00B04238"/>
    <w:rsid w:val="00B04DF5"/>
    <w:rsid w:val="00B06208"/>
    <w:rsid w:val="00B07A45"/>
    <w:rsid w:val="00B10439"/>
    <w:rsid w:val="00B11385"/>
    <w:rsid w:val="00B144F6"/>
    <w:rsid w:val="00B14F4C"/>
    <w:rsid w:val="00B150D2"/>
    <w:rsid w:val="00B156B3"/>
    <w:rsid w:val="00B16B1A"/>
    <w:rsid w:val="00B1777D"/>
    <w:rsid w:val="00B17BAB"/>
    <w:rsid w:val="00B212D2"/>
    <w:rsid w:val="00B212ED"/>
    <w:rsid w:val="00B2148D"/>
    <w:rsid w:val="00B2175A"/>
    <w:rsid w:val="00B218A8"/>
    <w:rsid w:val="00B22389"/>
    <w:rsid w:val="00B2243B"/>
    <w:rsid w:val="00B22795"/>
    <w:rsid w:val="00B22C64"/>
    <w:rsid w:val="00B2355D"/>
    <w:rsid w:val="00B236D2"/>
    <w:rsid w:val="00B240BF"/>
    <w:rsid w:val="00B24788"/>
    <w:rsid w:val="00B25327"/>
    <w:rsid w:val="00B2568D"/>
    <w:rsid w:val="00B269A1"/>
    <w:rsid w:val="00B3066A"/>
    <w:rsid w:val="00B32066"/>
    <w:rsid w:val="00B32655"/>
    <w:rsid w:val="00B329D4"/>
    <w:rsid w:val="00B32A67"/>
    <w:rsid w:val="00B35405"/>
    <w:rsid w:val="00B35CEF"/>
    <w:rsid w:val="00B3641C"/>
    <w:rsid w:val="00B44CF2"/>
    <w:rsid w:val="00B469E1"/>
    <w:rsid w:val="00B46C93"/>
    <w:rsid w:val="00B50224"/>
    <w:rsid w:val="00B50ED1"/>
    <w:rsid w:val="00B51148"/>
    <w:rsid w:val="00B5341B"/>
    <w:rsid w:val="00B53B63"/>
    <w:rsid w:val="00B5445B"/>
    <w:rsid w:val="00B55C06"/>
    <w:rsid w:val="00B572C9"/>
    <w:rsid w:val="00B600B9"/>
    <w:rsid w:val="00B62016"/>
    <w:rsid w:val="00B64A16"/>
    <w:rsid w:val="00B64DAE"/>
    <w:rsid w:val="00B65416"/>
    <w:rsid w:val="00B67983"/>
    <w:rsid w:val="00B732C9"/>
    <w:rsid w:val="00B75A19"/>
    <w:rsid w:val="00B809C5"/>
    <w:rsid w:val="00B81B0B"/>
    <w:rsid w:val="00B81B25"/>
    <w:rsid w:val="00B824DB"/>
    <w:rsid w:val="00B82CA7"/>
    <w:rsid w:val="00B83112"/>
    <w:rsid w:val="00B858D0"/>
    <w:rsid w:val="00B863E4"/>
    <w:rsid w:val="00B86CC4"/>
    <w:rsid w:val="00B8756B"/>
    <w:rsid w:val="00B9182C"/>
    <w:rsid w:val="00B920E1"/>
    <w:rsid w:val="00B939D8"/>
    <w:rsid w:val="00B9438E"/>
    <w:rsid w:val="00B94650"/>
    <w:rsid w:val="00B94A1B"/>
    <w:rsid w:val="00B94E79"/>
    <w:rsid w:val="00B96F58"/>
    <w:rsid w:val="00B97895"/>
    <w:rsid w:val="00B97905"/>
    <w:rsid w:val="00BA06D4"/>
    <w:rsid w:val="00BA0C6B"/>
    <w:rsid w:val="00BA232F"/>
    <w:rsid w:val="00BA3B36"/>
    <w:rsid w:val="00BA3E84"/>
    <w:rsid w:val="00BA4D3B"/>
    <w:rsid w:val="00BA5906"/>
    <w:rsid w:val="00BA5B2C"/>
    <w:rsid w:val="00BA5E13"/>
    <w:rsid w:val="00BA651E"/>
    <w:rsid w:val="00BA7512"/>
    <w:rsid w:val="00BA7C86"/>
    <w:rsid w:val="00BB0CFA"/>
    <w:rsid w:val="00BB438F"/>
    <w:rsid w:val="00BB5144"/>
    <w:rsid w:val="00BB58FA"/>
    <w:rsid w:val="00BB5A0E"/>
    <w:rsid w:val="00BB6FBE"/>
    <w:rsid w:val="00BC049D"/>
    <w:rsid w:val="00BC1374"/>
    <w:rsid w:val="00BC13B7"/>
    <w:rsid w:val="00BC1528"/>
    <w:rsid w:val="00BC1BCB"/>
    <w:rsid w:val="00BC1C91"/>
    <w:rsid w:val="00BC2DA8"/>
    <w:rsid w:val="00BC316C"/>
    <w:rsid w:val="00BC375D"/>
    <w:rsid w:val="00BC3DF3"/>
    <w:rsid w:val="00BC42A9"/>
    <w:rsid w:val="00BC4529"/>
    <w:rsid w:val="00BC4766"/>
    <w:rsid w:val="00BC4BE5"/>
    <w:rsid w:val="00BC5885"/>
    <w:rsid w:val="00BC6594"/>
    <w:rsid w:val="00BC6DD9"/>
    <w:rsid w:val="00BC7DB8"/>
    <w:rsid w:val="00BD17F4"/>
    <w:rsid w:val="00BD235C"/>
    <w:rsid w:val="00BD2B68"/>
    <w:rsid w:val="00BD4405"/>
    <w:rsid w:val="00BD4C8A"/>
    <w:rsid w:val="00BD5910"/>
    <w:rsid w:val="00BD7B7B"/>
    <w:rsid w:val="00BD7BBC"/>
    <w:rsid w:val="00BE0AA8"/>
    <w:rsid w:val="00BE10A8"/>
    <w:rsid w:val="00BE12DE"/>
    <w:rsid w:val="00BE3882"/>
    <w:rsid w:val="00BE3AB1"/>
    <w:rsid w:val="00BE3E90"/>
    <w:rsid w:val="00BE72DB"/>
    <w:rsid w:val="00BF17A4"/>
    <w:rsid w:val="00BF1FB6"/>
    <w:rsid w:val="00BF4C5B"/>
    <w:rsid w:val="00BF4EC6"/>
    <w:rsid w:val="00BF517F"/>
    <w:rsid w:val="00BF7F56"/>
    <w:rsid w:val="00C03A4C"/>
    <w:rsid w:val="00C03EF2"/>
    <w:rsid w:val="00C065F1"/>
    <w:rsid w:val="00C06C60"/>
    <w:rsid w:val="00C06D4A"/>
    <w:rsid w:val="00C07740"/>
    <w:rsid w:val="00C1166D"/>
    <w:rsid w:val="00C117C2"/>
    <w:rsid w:val="00C120DE"/>
    <w:rsid w:val="00C13118"/>
    <w:rsid w:val="00C14490"/>
    <w:rsid w:val="00C15382"/>
    <w:rsid w:val="00C16144"/>
    <w:rsid w:val="00C16F5E"/>
    <w:rsid w:val="00C17192"/>
    <w:rsid w:val="00C17D63"/>
    <w:rsid w:val="00C201EA"/>
    <w:rsid w:val="00C20B71"/>
    <w:rsid w:val="00C20D7F"/>
    <w:rsid w:val="00C21520"/>
    <w:rsid w:val="00C23ECF"/>
    <w:rsid w:val="00C24B60"/>
    <w:rsid w:val="00C252A1"/>
    <w:rsid w:val="00C25721"/>
    <w:rsid w:val="00C26755"/>
    <w:rsid w:val="00C26954"/>
    <w:rsid w:val="00C26C1C"/>
    <w:rsid w:val="00C31063"/>
    <w:rsid w:val="00C325B4"/>
    <w:rsid w:val="00C33217"/>
    <w:rsid w:val="00C338D6"/>
    <w:rsid w:val="00C34D9E"/>
    <w:rsid w:val="00C34FEF"/>
    <w:rsid w:val="00C35A5D"/>
    <w:rsid w:val="00C35B01"/>
    <w:rsid w:val="00C40C64"/>
    <w:rsid w:val="00C40D68"/>
    <w:rsid w:val="00C40FD1"/>
    <w:rsid w:val="00C4113E"/>
    <w:rsid w:val="00C412B2"/>
    <w:rsid w:val="00C43325"/>
    <w:rsid w:val="00C4381A"/>
    <w:rsid w:val="00C4425D"/>
    <w:rsid w:val="00C45069"/>
    <w:rsid w:val="00C45488"/>
    <w:rsid w:val="00C515D2"/>
    <w:rsid w:val="00C5170E"/>
    <w:rsid w:val="00C52614"/>
    <w:rsid w:val="00C531D1"/>
    <w:rsid w:val="00C539D0"/>
    <w:rsid w:val="00C5409F"/>
    <w:rsid w:val="00C56548"/>
    <w:rsid w:val="00C57879"/>
    <w:rsid w:val="00C6204B"/>
    <w:rsid w:val="00C622BF"/>
    <w:rsid w:val="00C63E7D"/>
    <w:rsid w:val="00C64459"/>
    <w:rsid w:val="00C645E0"/>
    <w:rsid w:val="00C649EB"/>
    <w:rsid w:val="00C64DA9"/>
    <w:rsid w:val="00C65025"/>
    <w:rsid w:val="00C664A6"/>
    <w:rsid w:val="00C66984"/>
    <w:rsid w:val="00C67930"/>
    <w:rsid w:val="00C70434"/>
    <w:rsid w:val="00C70A5D"/>
    <w:rsid w:val="00C723E2"/>
    <w:rsid w:val="00C73D03"/>
    <w:rsid w:val="00C74473"/>
    <w:rsid w:val="00C7712F"/>
    <w:rsid w:val="00C772B0"/>
    <w:rsid w:val="00C8106E"/>
    <w:rsid w:val="00C81425"/>
    <w:rsid w:val="00C82159"/>
    <w:rsid w:val="00C82BCF"/>
    <w:rsid w:val="00C845EB"/>
    <w:rsid w:val="00C85394"/>
    <w:rsid w:val="00C90D18"/>
    <w:rsid w:val="00C93578"/>
    <w:rsid w:val="00C94048"/>
    <w:rsid w:val="00CA0B71"/>
    <w:rsid w:val="00CA1A86"/>
    <w:rsid w:val="00CA23B2"/>
    <w:rsid w:val="00CA2800"/>
    <w:rsid w:val="00CA29E1"/>
    <w:rsid w:val="00CA307A"/>
    <w:rsid w:val="00CA341C"/>
    <w:rsid w:val="00CA3BFC"/>
    <w:rsid w:val="00CA4280"/>
    <w:rsid w:val="00CA4819"/>
    <w:rsid w:val="00CA55EF"/>
    <w:rsid w:val="00CA59EF"/>
    <w:rsid w:val="00CA5B39"/>
    <w:rsid w:val="00CA6BC7"/>
    <w:rsid w:val="00CA6F97"/>
    <w:rsid w:val="00CB0B31"/>
    <w:rsid w:val="00CB1B2B"/>
    <w:rsid w:val="00CB1C1B"/>
    <w:rsid w:val="00CB2985"/>
    <w:rsid w:val="00CB3968"/>
    <w:rsid w:val="00CB4278"/>
    <w:rsid w:val="00CB4584"/>
    <w:rsid w:val="00CB487E"/>
    <w:rsid w:val="00CB58E0"/>
    <w:rsid w:val="00CB6A58"/>
    <w:rsid w:val="00CC0316"/>
    <w:rsid w:val="00CC0BFF"/>
    <w:rsid w:val="00CC162A"/>
    <w:rsid w:val="00CC2581"/>
    <w:rsid w:val="00CC2654"/>
    <w:rsid w:val="00CC5544"/>
    <w:rsid w:val="00CC714C"/>
    <w:rsid w:val="00CC7283"/>
    <w:rsid w:val="00CC795E"/>
    <w:rsid w:val="00CD1A71"/>
    <w:rsid w:val="00CD30D4"/>
    <w:rsid w:val="00CD3896"/>
    <w:rsid w:val="00CD3C4B"/>
    <w:rsid w:val="00CD3DF4"/>
    <w:rsid w:val="00CD3E53"/>
    <w:rsid w:val="00CD4C5A"/>
    <w:rsid w:val="00CD4D4C"/>
    <w:rsid w:val="00CD623B"/>
    <w:rsid w:val="00CD6E80"/>
    <w:rsid w:val="00CD6FD8"/>
    <w:rsid w:val="00CE00E5"/>
    <w:rsid w:val="00CE015E"/>
    <w:rsid w:val="00CE0A28"/>
    <w:rsid w:val="00CE33B5"/>
    <w:rsid w:val="00CE3FE4"/>
    <w:rsid w:val="00CE405A"/>
    <w:rsid w:val="00CE4BAE"/>
    <w:rsid w:val="00CE5531"/>
    <w:rsid w:val="00CE706C"/>
    <w:rsid w:val="00CE7E45"/>
    <w:rsid w:val="00CF2189"/>
    <w:rsid w:val="00CF242E"/>
    <w:rsid w:val="00D00453"/>
    <w:rsid w:val="00D0135A"/>
    <w:rsid w:val="00D015A4"/>
    <w:rsid w:val="00D01E0B"/>
    <w:rsid w:val="00D024E4"/>
    <w:rsid w:val="00D03FC0"/>
    <w:rsid w:val="00D044F7"/>
    <w:rsid w:val="00D04754"/>
    <w:rsid w:val="00D05EC2"/>
    <w:rsid w:val="00D07273"/>
    <w:rsid w:val="00D07779"/>
    <w:rsid w:val="00D0789F"/>
    <w:rsid w:val="00D11527"/>
    <w:rsid w:val="00D124C9"/>
    <w:rsid w:val="00D12749"/>
    <w:rsid w:val="00D1293A"/>
    <w:rsid w:val="00D13190"/>
    <w:rsid w:val="00D1364E"/>
    <w:rsid w:val="00D1454F"/>
    <w:rsid w:val="00D152DE"/>
    <w:rsid w:val="00D16068"/>
    <w:rsid w:val="00D168B5"/>
    <w:rsid w:val="00D171CA"/>
    <w:rsid w:val="00D203D9"/>
    <w:rsid w:val="00D20656"/>
    <w:rsid w:val="00D21057"/>
    <w:rsid w:val="00D214C9"/>
    <w:rsid w:val="00D22219"/>
    <w:rsid w:val="00D22C73"/>
    <w:rsid w:val="00D232FE"/>
    <w:rsid w:val="00D24BBD"/>
    <w:rsid w:val="00D25BAB"/>
    <w:rsid w:val="00D26721"/>
    <w:rsid w:val="00D27DC4"/>
    <w:rsid w:val="00D319B3"/>
    <w:rsid w:val="00D3206B"/>
    <w:rsid w:val="00D32259"/>
    <w:rsid w:val="00D3312E"/>
    <w:rsid w:val="00D3399C"/>
    <w:rsid w:val="00D3443A"/>
    <w:rsid w:val="00D34D3D"/>
    <w:rsid w:val="00D3564A"/>
    <w:rsid w:val="00D375F1"/>
    <w:rsid w:val="00D40488"/>
    <w:rsid w:val="00D41936"/>
    <w:rsid w:val="00D420EE"/>
    <w:rsid w:val="00D43279"/>
    <w:rsid w:val="00D43C70"/>
    <w:rsid w:val="00D441CA"/>
    <w:rsid w:val="00D4559F"/>
    <w:rsid w:val="00D467F2"/>
    <w:rsid w:val="00D46E28"/>
    <w:rsid w:val="00D46FAB"/>
    <w:rsid w:val="00D53C67"/>
    <w:rsid w:val="00D54E89"/>
    <w:rsid w:val="00D57023"/>
    <w:rsid w:val="00D572C8"/>
    <w:rsid w:val="00D609F6"/>
    <w:rsid w:val="00D60B98"/>
    <w:rsid w:val="00D60DD0"/>
    <w:rsid w:val="00D61020"/>
    <w:rsid w:val="00D6148A"/>
    <w:rsid w:val="00D61DC1"/>
    <w:rsid w:val="00D622A6"/>
    <w:rsid w:val="00D62574"/>
    <w:rsid w:val="00D628DC"/>
    <w:rsid w:val="00D62BA4"/>
    <w:rsid w:val="00D64DAA"/>
    <w:rsid w:val="00D65617"/>
    <w:rsid w:val="00D656BC"/>
    <w:rsid w:val="00D65CBE"/>
    <w:rsid w:val="00D674C7"/>
    <w:rsid w:val="00D7128A"/>
    <w:rsid w:val="00D71797"/>
    <w:rsid w:val="00D73471"/>
    <w:rsid w:val="00D737FC"/>
    <w:rsid w:val="00D74249"/>
    <w:rsid w:val="00D75782"/>
    <w:rsid w:val="00D77C54"/>
    <w:rsid w:val="00D77D0E"/>
    <w:rsid w:val="00D84C4C"/>
    <w:rsid w:val="00D8509E"/>
    <w:rsid w:val="00D866E4"/>
    <w:rsid w:val="00D90BCD"/>
    <w:rsid w:val="00D918CF"/>
    <w:rsid w:val="00D9213E"/>
    <w:rsid w:val="00D9235D"/>
    <w:rsid w:val="00D93515"/>
    <w:rsid w:val="00D93A71"/>
    <w:rsid w:val="00D945A3"/>
    <w:rsid w:val="00D950B4"/>
    <w:rsid w:val="00D95370"/>
    <w:rsid w:val="00D9560A"/>
    <w:rsid w:val="00D96315"/>
    <w:rsid w:val="00DA007C"/>
    <w:rsid w:val="00DA0FC0"/>
    <w:rsid w:val="00DA3303"/>
    <w:rsid w:val="00DA5693"/>
    <w:rsid w:val="00DA5C22"/>
    <w:rsid w:val="00DA78A8"/>
    <w:rsid w:val="00DB1A64"/>
    <w:rsid w:val="00DB2448"/>
    <w:rsid w:val="00DB29F6"/>
    <w:rsid w:val="00DB3A5E"/>
    <w:rsid w:val="00DB3DB4"/>
    <w:rsid w:val="00DB42C7"/>
    <w:rsid w:val="00DB4413"/>
    <w:rsid w:val="00DB639E"/>
    <w:rsid w:val="00DB63D8"/>
    <w:rsid w:val="00DB6BD0"/>
    <w:rsid w:val="00DB775A"/>
    <w:rsid w:val="00DC1952"/>
    <w:rsid w:val="00DC1B8A"/>
    <w:rsid w:val="00DC3A62"/>
    <w:rsid w:val="00DC55D5"/>
    <w:rsid w:val="00DC5953"/>
    <w:rsid w:val="00DC727A"/>
    <w:rsid w:val="00DD00DE"/>
    <w:rsid w:val="00DD1109"/>
    <w:rsid w:val="00DD1A51"/>
    <w:rsid w:val="00DD303E"/>
    <w:rsid w:val="00DD372B"/>
    <w:rsid w:val="00DD3CDE"/>
    <w:rsid w:val="00DD3E22"/>
    <w:rsid w:val="00DD43AB"/>
    <w:rsid w:val="00DD5D37"/>
    <w:rsid w:val="00DD6558"/>
    <w:rsid w:val="00DD6965"/>
    <w:rsid w:val="00DD6EF2"/>
    <w:rsid w:val="00DD7C13"/>
    <w:rsid w:val="00DD7FE4"/>
    <w:rsid w:val="00DE02A5"/>
    <w:rsid w:val="00DE0ED6"/>
    <w:rsid w:val="00DE0EE0"/>
    <w:rsid w:val="00DE3F85"/>
    <w:rsid w:val="00DE45D6"/>
    <w:rsid w:val="00DE47C1"/>
    <w:rsid w:val="00DE4AD3"/>
    <w:rsid w:val="00DE51ED"/>
    <w:rsid w:val="00DE6292"/>
    <w:rsid w:val="00DE6EF5"/>
    <w:rsid w:val="00DE7820"/>
    <w:rsid w:val="00DE7B68"/>
    <w:rsid w:val="00DF0F7D"/>
    <w:rsid w:val="00DF1AA2"/>
    <w:rsid w:val="00DF1FD2"/>
    <w:rsid w:val="00DF309D"/>
    <w:rsid w:val="00DF5068"/>
    <w:rsid w:val="00DF5311"/>
    <w:rsid w:val="00DF5BC6"/>
    <w:rsid w:val="00DF6B0E"/>
    <w:rsid w:val="00DF6CDA"/>
    <w:rsid w:val="00E0054F"/>
    <w:rsid w:val="00E00F58"/>
    <w:rsid w:val="00E028C2"/>
    <w:rsid w:val="00E03840"/>
    <w:rsid w:val="00E03A2F"/>
    <w:rsid w:val="00E046FA"/>
    <w:rsid w:val="00E05497"/>
    <w:rsid w:val="00E072AD"/>
    <w:rsid w:val="00E07FB7"/>
    <w:rsid w:val="00E10D22"/>
    <w:rsid w:val="00E118BB"/>
    <w:rsid w:val="00E11D9A"/>
    <w:rsid w:val="00E12ABE"/>
    <w:rsid w:val="00E15176"/>
    <w:rsid w:val="00E151A3"/>
    <w:rsid w:val="00E16E95"/>
    <w:rsid w:val="00E170F8"/>
    <w:rsid w:val="00E173A7"/>
    <w:rsid w:val="00E17756"/>
    <w:rsid w:val="00E179DF"/>
    <w:rsid w:val="00E220FF"/>
    <w:rsid w:val="00E2338B"/>
    <w:rsid w:val="00E239A8"/>
    <w:rsid w:val="00E24C21"/>
    <w:rsid w:val="00E25348"/>
    <w:rsid w:val="00E25C6E"/>
    <w:rsid w:val="00E2602A"/>
    <w:rsid w:val="00E272E9"/>
    <w:rsid w:val="00E27B9E"/>
    <w:rsid w:val="00E27E8E"/>
    <w:rsid w:val="00E304FA"/>
    <w:rsid w:val="00E30536"/>
    <w:rsid w:val="00E30734"/>
    <w:rsid w:val="00E308D4"/>
    <w:rsid w:val="00E31D3C"/>
    <w:rsid w:val="00E32428"/>
    <w:rsid w:val="00E33AE0"/>
    <w:rsid w:val="00E350D1"/>
    <w:rsid w:val="00E35CB2"/>
    <w:rsid w:val="00E37478"/>
    <w:rsid w:val="00E3786B"/>
    <w:rsid w:val="00E37CDB"/>
    <w:rsid w:val="00E41C39"/>
    <w:rsid w:val="00E440A8"/>
    <w:rsid w:val="00E44415"/>
    <w:rsid w:val="00E47637"/>
    <w:rsid w:val="00E51BA5"/>
    <w:rsid w:val="00E52655"/>
    <w:rsid w:val="00E52E40"/>
    <w:rsid w:val="00E53BFE"/>
    <w:rsid w:val="00E55B92"/>
    <w:rsid w:val="00E55F30"/>
    <w:rsid w:val="00E57D17"/>
    <w:rsid w:val="00E60145"/>
    <w:rsid w:val="00E60156"/>
    <w:rsid w:val="00E603DC"/>
    <w:rsid w:val="00E60BF4"/>
    <w:rsid w:val="00E60DBC"/>
    <w:rsid w:val="00E61211"/>
    <w:rsid w:val="00E61277"/>
    <w:rsid w:val="00E6284A"/>
    <w:rsid w:val="00E6292D"/>
    <w:rsid w:val="00E6293E"/>
    <w:rsid w:val="00E63019"/>
    <w:rsid w:val="00E634B6"/>
    <w:rsid w:val="00E6474A"/>
    <w:rsid w:val="00E64B46"/>
    <w:rsid w:val="00E66BBB"/>
    <w:rsid w:val="00E67281"/>
    <w:rsid w:val="00E71444"/>
    <w:rsid w:val="00E717C5"/>
    <w:rsid w:val="00E71935"/>
    <w:rsid w:val="00E71F0E"/>
    <w:rsid w:val="00E76F81"/>
    <w:rsid w:val="00E807A5"/>
    <w:rsid w:val="00E80936"/>
    <w:rsid w:val="00E8158F"/>
    <w:rsid w:val="00E830A5"/>
    <w:rsid w:val="00E83DAF"/>
    <w:rsid w:val="00E851CB"/>
    <w:rsid w:val="00E85369"/>
    <w:rsid w:val="00E85DA1"/>
    <w:rsid w:val="00E86F71"/>
    <w:rsid w:val="00E87A5A"/>
    <w:rsid w:val="00E92355"/>
    <w:rsid w:val="00E9317A"/>
    <w:rsid w:val="00E9466B"/>
    <w:rsid w:val="00E9788D"/>
    <w:rsid w:val="00EA06C8"/>
    <w:rsid w:val="00EA0E9F"/>
    <w:rsid w:val="00EA1CC8"/>
    <w:rsid w:val="00EA24F8"/>
    <w:rsid w:val="00EA4001"/>
    <w:rsid w:val="00EA6423"/>
    <w:rsid w:val="00EB0E6C"/>
    <w:rsid w:val="00EB1377"/>
    <w:rsid w:val="00EB1473"/>
    <w:rsid w:val="00EB42C4"/>
    <w:rsid w:val="00EB42C7"/>
    <w:rsid w:val="00EB44FF"/>
    <w:rsid w:val="00EB4E3E"/>
    <w:rsid w:val="00EB5069"/>
    <w:rsid w:val="00EB544E"/>
    <w:rsid w:val="00EB5891"/>
    <w:rsid w:val="00EB5A51"/>
    <w:rsid w:val="00EB654A"/>
    <w:rsid w:val="00EB7A4C"/>
    <w:rsid w:val="00EB7B9A"/>
    <w:rsid w:val="00EC1308"/>
    <w:rsid w:val="00EC3AD4"/>
    <w:rsid w:val="00EC4FEA"/>
    <w:rsid w:val="00EC6EE7"/>
    <w:rsid w:val="00ED0CF4"/>
    <w:rsid w:val="00ED1D67"/>
    <w:rsid w:val="00ED41A2"/>
    <w:rsid w:val="00ED54BD"/>
    <w:rsid w:val="00ED6249"/>
    <w:rsid w:val="00ED7F71"/>
    <w:rsid w:val="00EE08D4"/>
    <w:rsid w:val="00EE0E9D"/>
    <w:rsid w:val="00EE1858"/>
    <w:rsid w:val="00EE1AFE"/>
    <w:rsid w:val="00EE2039"/>
    <w:rsid w:val="00EE2C15"/>
    <w:rsid w:val="00EE3317"/>
    <w:rsid w:val="00EE3C67"/>
    <w:rsid w:val="00EE4A07"/>
    <w:rsid w:val="00EE58A3"/>
    <w:rsid w:val="00EE6BE6"/>
    <w:rsid w:val="00EF215D"/>
    <w:rsid w:val="00EF2505"/>
    <w:rsid w:val="00EF2E0F"/>
    <w:rsid w:val="00EF5526"/>
    <w:rsid w:val="00EF61CE"/>
    <w:rsid w:val="00EF7D31"/>
    <w:rsid w:val="00F002D7"/>
    <w:rsid w:val="00F006BE"/>
    <w:rsid w:val="00F038A5"/>
    <w:rsid w:val="00F03D53"/>
    <w:rsid w:val="00F03EC1"/>
    <w:rsid w:val="00F05118"/>
    <w:rsid w:val="00F05976"/>
    <w:rsid w:val="00F05E4A"/>
    <w:rsid w:val="00F074D7"/>
    <w:rsid w:val="00F07A17"/>
    <w:rsid w:val="00F10215"/>
    <w:rsid w:val="00F106AC"/>
    <w:rsid w:val="00F20760"/>
    <w:rsid w:val="00F20D31"/>
    <w:rsid w:val="00F2264F"/>
    <w:rsid w:val="00F22762"/>
    <w:rsid w:val="00F22A04"/>
    <w:rsid w:val="00F22C01"/>
    <w:rsid w:val="00F22FF3"/>
    <w:rsid w:val="00F24076"/>
    <w:rsid w:val="00F24244"/>
    <w:rsid w:val="00F259A0"/>
    <w:rsid w:val="00F260E2"/>
    <w:rsid w:val="00F26D48"/>
    <w:rsid w:val="00F30324"/>
    <w:rsid w:val="00F304CF"/>
    <w:rsid w:val="00F30FA7"/>
    <w:rsid w:val="00F33E69"/>
    <w:rsid w:val="00F350D4"/>
    <w:rsid w:val="00F3631D"/>
    <w:rsid w:val="00F40C0A"/>
    <w:rsid w:val="00F40C0C"/>
    <w:rsid w:val="00F42A0C"/>
    <w:rsid w:val="00F436A6"/>
    <w:rsid w:val="00F44256"/>
    <w:rsid w:val="00F44330"/>
    <w:rsid w:val="00F450A4"/>
    <w:rsid w:val="00F466C7"/>
    <w:rsid w:val="00F46E14"/>
    <w:rsid w:val="00F5113D"/>
    <w:rsid w:val="00F520F3"/>
    <w:rsid w:val="00F527CD"/>
    <w:rsid w:val="00F5328D"/>
    <w:rsid w:val="00F54B93"/>
    <w:rsid w:val="00F5511D"/>
    <w:rsid w:val="00F566B4"/>
    <w:rsid w:val="00F567C3"/>
    <w:rsid w:val="00F56F91"/>
    <w:rsid w:val="00F622D4"/>
    <w:rsid w:val="00F633C2"/>
    <w:rsid w:val="00F6437B"/>
    <w:rsid w:val="00F65596"/>
    <w:rsid w:val="00F65A89"/>
    <w:rsid w:val="00F66B3E"/>
    <w:rsid w:val="00F70FAA"/>
    <w:rsid w:val="00F71EC1"/>
    <w:rsid w:val="00F72668"/>
    <w:rsid w:val="00F74185"/>
    <w:rsid w:val="00F74DB1"/>
    <w:rsid w:val="00F7643A"/>
    <w:rsid w:val="00F776A3"/>
    <w:rsid w:val="00F81331"/>
    <w:rsid w:val="00F840F7"/>
    <w:rsid w:val="00F84A53"/>
    <w:rsid w:val="00F84FB0"/>
    <w:rsid w:val="00F8530B"/>
    <w:rsid w:val="00F855A7"/>
    <w:rsid w:val="00F86655"/>
    <w:rsid w:val="00F8711E"/>
    <w:rsid w:val="00F906C8"/>
    <w:rsid w:val="00F91C51"/>
    <w:rsid w:val="00F93EE2"/>
    <w:rsid w:val="00F95126"/>
    <w:rsid w:val="00F95966"/>
    <w:rsid w:val="00F959A1"/>
    <w:rsid w:val="00F95EAE"/>
    <w:rsid w:val="00FA1224"/>
    <w:rsid w:val="00FA1966"/>
    <w:rsid w:val="00FA4C25"/>
    <w:rsid w:val="00FA68FB"/>
    <w:rsid w:val="00FA7879"/>
    <w:rsid w:val="00FB031B"/>
    <w:rsid w:val="00FB0E6A"/>
    <w:rsid w:val="00FB1521"/>
    <w:rsid w:val="00FB3640"/>
    <w:rsid w:val="00FB6798"/>
    <w:rsid w:val="00FB6B7B"/>
    <w:rsid w:val="00FB7918"/>
    <w:rsid w:val="00FC14CC"/>
    <w:rsid w:val="00FC18AC"/>
    <w:rsid w:val="00FC3095"/>
    <w:rsid w:val="00FC3E0E"/>
    <w:rsid w:val="00FC57A5"/>
    <w:rsid w:val="00FC5AD1"/>
    <w:rsid w:val="00FC6D19"/>
    <w:rsid w:val="00FC6F88"/>
    <w:rsid w:val="00FC74D9"/>
    <w:rsid w:val="00FC7CBE"/>
    <w:rsid w:val="00FD26B6"/>
    <w:rsid w:val="00FD308B"/>
    <w:rsid w:val="00FD36DC"/>
    <w:rsid w:val="00FD41D8"/>
    <w:rsid w:val="00FD441A"/>
    <w:rsid w:val="00FD523A"/>
    <w:rsid w:val="00FD54A7"/>
    <w:rsid w:val="00FD54C4"/>
    <w:rsid w:val="00FD63D0"/>
    <w:rsid w:val="00FD70C7"/>
    <w:rsid w:val="00FD73E3"/>
    <w:rsid w:val="00FE1480"/>
    <w:rsid w:val="00FE1746"/>
    <w:rsid w:val="00FE38F8"/>
    <w:rsid w:val="00FE49E6"/>
    <w:rsid w:val="00FE58EB"/>
    <w:rsid w:val="00FE5E3C"/>
    <w:rsid w:val="00FE7D68"/>
    <w:rsid w:val="00FF009D"/>
    <w:rsid w:val="00FF0E47"/>
    <w:rsid w:val="00FF5B68"/>
    <w:rsid w:val="00FF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4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E75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5E7530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E7530"/>
    <w:pPr>
      <w:ind w:left="720"/>
      <w:contextualSpacing/>
    </w:pPr>
  </w:style>
  <w:style w:type="paragraph" w:customStyle="1" w:styleId="a6">
    <w:name w:val="Мария"/>
    <w:basedOn w:val="a"/>
    <w:uiPriority w:val="99"/>
    <w:rsid w:val="005E7530"/>
    <w:pPr>
      <w:spacing w:before="240" w:after="120" w:line="240" w:lineRule="auto"/>
      <w:ind w:firstLine="709"/>
      <w:jc w:val="both"/>
    </w:pPr>
    <w:rPr>
      <w:rFonts w:cs="Calibri"/>
      <w:sz w:val="26"/>
      <w:szCs w:val="26"/>
    </w:rPr>
  </w:style>
  <w:style w:type="paragraph" w:customStyle="1" w:styleId="ConsPlusNormal">
    <w:name w:val="ConsPlusNormal"/>
    <w:uiPriority w:val="99"/>
    <w:rsid w:val="005E75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rsid w:val="005E7530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E75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autoRedefine/>
    <w:uiPriority w:val="99"/>
    <w:rsid w:val="005E7530"/>
    <w:pPr>
      <w:suppressAutoHyphens/>
      <w:spacing w:after="0" w:line="360" w:lineRule="auto"/>
      <w:ind w:firstLine="709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5E75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E7530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rsid w:val="00112AD4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1A2B59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character" w:customStyle="1" w:styleId="FontStyle14">
    <w:name w:val="Font Style14"/>
    <w:basedOn w:val="a0"/>
    <w:uiPriority w:val="99"/>
    <w:rsid w:val="001A2B59"/>
    <w:rPr>
      <w:rFonts w:ascii="Microsoft Sans Serif" w:hAnsi="Microsoft Sans Serif" w:cs="Microsoft Sans Serif"/>
      <w:i/>
      <w:iCs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D921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878D7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482C7-A68A-4BDF-9E91-777A1621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0</Words>
  <Characters>2737</Characters>
  <Application>Microsoft Office Word</Application>
  <DocSecurity>0</DocSecurity>
  <Lines>22</Lines>
  <Paragraphs>6</Paragraphs>
  <ScaleCrop>false</ScaleCrop>
  <Company>Администрация Домбаровский район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лександрович</dc:creator>
  <cp:keywords/>
  <dc:description/>
  <cp:lastModifiedBy>specialist</cp:lastModifiedBy>
  <cp:revision>26</cp:revision>
  <cp:lastPrinted>2018-06-05T04:05:00Z</cp:lastPrinted>
  <dcterms:created xsi:type="dcterms:W3CDTF">2012-06-22T02:33:00Z</dcterms:created>
  <dcterms:modified xsi:type="dcterms:W3CDTF">2018-06-05T04:08:00Z</dcterms:modified>
</cp:coreProperties>
</file>